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5049E" w14:textId="04BEEF3D" w:rsidR="0069265C" w:rsidRDefault="00AD5EE9" w:rsidP="00AD5EE9">
      <w:r w:rsidRPr="00B37293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19A1CF0D" wp14:editId="33CAC4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10460" cy="295910"/>
            <wp:effectExtent l="0" t="0" r="8890" b="8890"/>
            <wp:wrapSquare wrapText="bothSides"/>
            <wp:docPr id="137753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16FF03EF" w14:textId="6824B89F" w:rsidR="0069265C" w:rsidRDefault="0069265C" w:rsidP="00AD5EE9">
      <w:r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4198156F" wp14:editId="2CED38A3">
            <wp:simplePos x="0" y="0"/>
            <wp:positionH relativeFrom="margin">
              <wp:posOffset>-19050</wp:posOffset>
            </wp:positionH>
            <wp:positionV relativeFrom="paragraph">
              <wp:posOffset>254000</wp:posOffset>
            </wp:positionV>
            <wp:extent cx="1917700" cy="1012190"/>
            <wp:effectExtent l="0" t="0" r="6350" b="0"/>
            <wp:wrapSquare wrapText="bothSides"/>
            <wp:docPr id="1823382043" name="Picture 1" descr="A logo for a therapy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82043" name="Picture 1" descr="A logo for a therapy cen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A2BBC" w14:textId="475E6004" w:rsidR="00AD5EE9" w:rsidRDefault="00AD5EE9" w:rsidP="00AD5EE9">
      <w:pPr>
        <w:rPr>
          <w:rStyle w:val="Strong"/>
          <w:rFonts w:ascii="Arial" w:hAnsi="Arial"/>
          <w:noProof/>
          <w:color w:val="0000FF"/>
          <w:sz w:val="18"/>
        </w:rPr>
      </w:pPr>
      <w:r>
        <w:t xml:space="preserve">                                  </w:t>
      </w:r>
      <w:r w:rsidR="00C32C30">
        <w:t xml:space="preserve">            </w:t>
      </w:r>
      <w:r>
        <w:t xml:space="preserve">   </w:t>
      </w:r>
      <w:r w:rsidR="00C32C30" w:rsidRPr="00350B86">
        <w:rPr>
          <w:rStyle w:val="Strong"/>
          <w:rFonts w:ascii="Arial" w:hAnsi="Arial"/>
          <w:noProof/>
          <w:color w:val="0000FF"/>
          <w:sz w:val="18"/>
        </w:rPr>
        <w:drawing>
          <wp:inline distT="0" distB="0" distL="0" distR="0" wp14:anchorId="77FD8D2E" wp14:editId="551E04A9">
            <wp:extent cx="1987550" cy="922673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31" cy="93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A97C" w14:textId="08D20570" w:rsidR="00AD5EE9" w:rsidRDefault="00AD5EE9" w:rsidP="00AD5EE9">
      <w:pPr>
        <w:jc w:val="right"/>
      </w:pPr>
    </w:p>
    <w:p w14:paraId="3C5B315E" w14:textId="275D6CDA" w:rsidR="00315A91" w:rsidRPr="0046715E" w:rsidRDefault="00315A91" w:rsidP="00315A91">
      <w:pPr>
        <w:jc w:val="center"/>
        <w:rPr>
          <w:b/>
          <w:bCs/>
          <w:sz w:val="32"/>
          <w:szCs w:val="32"/>
        </w:rPr>
      </w:pPr>
      <w:r w:rsidRPr="0046715E">
        <w:rPr>
          <w:b/>
          <w:bCs/>
          <w:sz w:val="32"/>
          <w:szCs w:val="32"/>
        </w:rPr>
        <w:t>Hamar Centre For Counselling and Wellbeing</w:t>
      </w:r>
    </w:p>
    <w:p w14:paraId="5A5C513A" w14:textId="00FDB6DF" w:rsidR="00315A91" w:rsidRDefault="006E6921" w:rsidP="00315A91">
      <w:pPr>
        <w:jc w:val="center"/>
      </w:pPr>
      <w:r>
        <w:rPr>
          <w:b/>
          <w:bCs/>
          <w:sz w:val="24"/>
          <w:szCs w:val="24"/>
        </w:rPr>
        <w:t xml:space="preserve">HEALTH </w:t>
      </w:r>
      <w:r w:rsidR="00E96ED1">
        <w:rPr>
          <w:b/>
          <w:bCs/>
          <w:sz w:val="24"/>
          <w:szCs w:val="24"/>
        </w:rPr>
        <w:t xml:space="preserve">PROFESSIONAL </w:t>
      </w:r>
      <w:r w:rsidR="00137B23">
        <w:rPr>
          <w:b/>
          <w:bCs/>
          <w:sz w:val="24"/>
          <w:szCs w:val="24"/>
        </w:rPr>
        <w:t>- REFERRAL</w:t>
      </w:r>
      <w:r w:rsidR="00315A91">
        <w:rPr>
          <w:b/>
          <w:bCs/>
          <w:sz w:val="24"/>
          <w:szCs w:val="24"/>
        </w:rPr>
        <w:t xml:space="preserve"> FORM</w:t>
      </w:r>
      <w:r w:rsidR="00DC0314">
        <w:rPr>
          <w:b/>
          <w:bCs/>
          <w:sz w:val="24"/>
          <w:szCs w:val="24"/>
        </w:rPr>
        <w:t xml:space="preserve"> </w:t>
      </w:r>
    </w:p>
    <w:p w14:paraId="220AFF4F" w14:textId="672ACAE5" w:rsidR="006E6921" w:rsidRDefault="006E6921" w:rsidP="006E6921">
      <w:pPr>
        <w:jc w:val="center"/>
        <w:rPr>
          <w:sz w:val="28"/>
          <w:szCs w:val="28"/>
          <w:u w:val="single"/>
        </w:rPr>
      </w:pPr>
      <w:r w:rsidRPr="0046715E">
        <w:rPr>
          <w:sz w:val="28"/>
          <w:szCs w:val="28"/>
          <w:u w:val="single"/>
        </w:rPr>
        <w:t xml:space="preserve"> For a referral to be processed please complete this form fully.</w:t>
      </w:r>
      <w:r>
        <w:rPr>
          <w:sz w:val="28"/>
          <w:szCs w:val="28"/>
          <w:u w:val="single"/>
        </w:rPr>
        <w:t xml:space="preserve"> </w:t>
      </w:r>
    </w:p>
    <w:p w14:paraId="71D89F60" w14:textId="77777777" w:rsidR="00DF4D1C" w:rsidRDefault="00315A91" w:rsidP="00315A91">
      <w:pPr>
        <w:rPr>
          <w:sz w:val="24"/>
          <w:szCs w:val="24"/>
        </w:rPr>
      </w:pPr>
      <w:r>
        <w:rPr>
          <w:sz w:val="24"/>
          <w:szCs w:val="24"/>
        </w:rPr>
        <w:t>The Hamar Centre offers patients</w:t>
      </w:r>
      <w:r w:rsidR="009C50CC">
        <w:rPr>
          <w:sz w:val="24"/>
          <w:szCs w:val="24"/>
        </w:rPr>
        <w:t xml:space="preserve"> individual or </w:t>
      </w:r>
      <w:r w:rsidR="00F61E23">
        <w:rPr>
          <w:sz w:val="24"/>
          <w:szCs w:val="24"/>
        </w:rPr>
        <w:t xml:space="preserve">couples </w:t>
      </w:r>
      <w:r w:rsidR="00536849">
        <w:rPr>
          <w:sz w:val="24"/>
          <w:szCs w:val="24"/>
        </w:rPr>
        <w:t>counselling regarding</w:t>
      </w:r>
      <w:r>
        <w:rPr>
          <w:sz w:val="24"/>
          <w:szCs w:val="24"/>
        </w:rPr>
        <w:t xml:space="preserve"> </w:t>
      </w:r>
      <w:r w:rsidR="00DF4D1C">
        <w:rPr>
          <w:sz w:val="24"/>
          <w:szCs w:val="24"/>
        </w:rPr>
        <w:t xml:space="preserve">a </w:t>
      </w:r>
      <w:r>
        <w:rPr>
          <w:sz w:val="24"/>
          <w:szCs w:val="24"/>
        </w:rPr>
        <w:t>diagn</w:t>
      </w:r>
      <w:r w:rsidR="00DF4D1C">
        <w:rPr>
          <w:sz w:val="24"/>
          <w:szCs w:val="24"/>
        </w:rPr>
        <w:t>osis of cancer.</w:t>
      </w:r>
    </w:p>
    <w:p w14:paraId="01B6F511" w14:textId="74DC4E37" w:rsidR="00315A91" w:rsidRPr="006E6921" w:rsidRDefault="00315A91" w:rsidP="00315A91">
      <w:pPr>
        <w:rPr>
          <w:b/>
          <w:bCs/>
          <w:sz w:val="24"/>
          <w:szCs w:val="24"/>
        </w:rPr>
      </w:pPr>
      <w:r w:rsidRPr="006E6921">
        <w:rPr>
          <w:b/>
          <w:bCs/>
          <w:sz w:val="24"/>
          <w:szCs w:val="24"/>
        </w:rPr>
        <w:t>Patients need to meet the following criteria:</w:t>
      </w:r>
    </w:p>
    <w:p w14:paraId="6096D40D" w14:textId="6EF6E3A3" w:rsidR="00315A91" w:rsidRDefault="006E6921" w:rsidP="00315A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 u</w:t>
      </w:r>
      <w:r w:rsidR="00AD5EE9">
        <w:rPr>
          <w:sz w:val="24"/>
          <w:szCs w:val="24"/>
        </w:rPr>
        <w:t xml:space="preserve">nder the care of </w:t>
      </w:r>
      <w:r w:rsidR="0051221C">
        <w:rPr>
          <w:sz w:val="24"/>
          <w:szCs w:val="24"/>
        </w:rPr>
        <w:t>th</w:t>
      </w:r>
      <w:r w:rsidR="00AD5EE9">
        <w:rPr>
          <w:sz w:val="24"/>
          <w:szCs w:val="24"/>
        </w:rPr>
        <w:t xml:space="preserve">e Shrewsbury &amp; Telford </w:t>
      </w:r>
      <w:r w:rsidR="00536849">
        <w:rPr>
          <w:sz w:val="24"/>
          <w:szCs w:val="24"/>
        </w:rPr>
        <w:t>Hospital NHS</w:t>
      </w:r>
      <w:r w:rsidR="00AD5EE9">
        <w:rPr>
          <w:sz w:val="24"/>
          <w:szCs w:val="24"/>
        </w:rPr>
        <w:t xml:space="preserve"> Trust</w:t>
      </w:r>
    </w:p>
    <w:p w14:paraId="519F91D0" w14:textId="3237C066" w:rsidR="00315A91" w:rsidRDefault="006E6921" w:rsidP="00315A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 a</w:t>
      </w:r>
      <w:r w:rsidR="00DF4D1C" w:rsidRPr="00DC0314">
        <w:rPr>
          <w:sz w:val="24"/>
          <w:szCs w:val="24"/>
        </w:rPr>
        <w:t xml:space="preserve">ged </w:t>
      </w:r>
      <w:r w:rsidR="003C1824" w:rsidRPr="00DC0314">
        <w:rPr>
          <w:sz w:val="24"/>
          <w:szCs w:val="24"/>
        </w:rPr>
        <w:t xml:space="preserve">18 </w:t>
      </w:r>
      <w:r w:rsidR="003C1824">
        <w:rPr>
          <w:sz w:val="24"/>
          <w:szCs w:val="24"/>
        </w:rPr>
        <w:t>and</w:t>
      </w:r>
      <w:r w:rsidR="00DF4D1C">
        <w:rPr>
          <w:sz w:val="24"/>
          <w:szCs w:val="24"/>
        </w:rPr>
        <w:t xml:space="preserve"> over</w:t>
      </w:r>
      <w:r w:rsidR="009C50CC" w:rsidRPr="00DC0314">
        <w:rPr>
          <w:sz w:val="24"/>
          <w:szCs w:val="24"/>
        </w:rPr>
        <w:t>.</w:t>
      </w:r>
    </w:p>
    <w:p w14:paraId="661B92D2" w14:textId="7233E806" w:rsidR="00DC0314" w:rsidRPr="00DC0314" w:rsidRDefault="00DC0314" w:rsidP="00315A91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Hlk164327333"/>
      <w:r>
        <w:rPr>
          <w:sz w:val="24"/>
          <w:szCs w:val="24"/>
        </w:rPr>
        <w:t xml:space="preserve">Counselling must </w:t>
      </w:r>
      <w:r w:rsidRPr="006E6921">
        <w:rPr>
          <w:sz w:val="24"/>
          <w:szCs w:val="24"/>
          <w:u w:val="single"/>
        </w:rPr>
        <w:t>primarily</w:t>
      </w:r>
      <w:r w:rsidR="003C1824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related to the patient’s illness.</w:t>
      </w:r>
    </w:p>
    <w:bookmarkEnd w:id="0"/>
    <w:p w14:paraId="10DC6A72" w14:textId="1D45F603" w:rsidR="0051221C" w:rsidRPr="000768F0" w:rsidRDefault="0051221C" w:rsidP="00315A9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68F0">
        <w:rPr>
          <w:sz w:val="24"/>
          <w:szCs w:val="24"/>
        </w:rPr>
        <w:t xml:space="preserve">Being treated for or having last been treated </w:t>
      </w:r>
      <w:r w:rsidR="00570F35">
        <w:rPr>
          <w:sz w:val="24"/>
          <w:szCs w:val="24"/>
        </w:rPr>
        <w:t xml:space="preserve">for cancer </w:t>
      </w:r>
      <w:r w:rsidRPr="000768F0">
        <w:rPr>
          <w:sz w:val="24"/>
          <w:szCs w:val="24"/>
        </w:rPr>
        <w:t>within the past 18 months</w:t>
      </w:r>
      <w:r w:rsidR="00570F35">
        <w:rPr>
          <w:sz w:val="24"/>
          <w:szCs w:val="24"/>
        </w:rPr>
        <w:t>. This does not include when a patient is receiving ongoing maintenance treatment e.g. hormone therapy.</w:t>
      </w:r>
    </w:p>
    <w:p w14:paraId="6B0C4E42" w14:textId="1CA0311D" w:rsidR="009C50CC" w:rsidRDefault="0046715E" w:rsidP="00315A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9C50CC">
        <w:rPr>
          <w:sz w:val="24"/>
          <w:szCs w:val="24"/>
        </w:rPr>
        <w:t xml:space="preserve">egistered with a GP in the Shropshire, Telford, </w:t>
      </w:r>
      <w:r w:rsidR="00F61E23">
        <w:rPr>
          <w:sz w:val="24"/>
          <w:szCs w:val="24"/>
        </w:rPr>
        <w:t>Wrekin,</w:t>
      </w:r>
      <w:r w:rsidR="009C50CC">
        <w:rPr>
          <w:sz w:val="24"/>
          <w:szCs w:val="24"/>
        </w:rPr>
        <w:t xml:space="preserve"> or Powys area.</w:t>
      </w:r>
    </w:p>
    <w:p w14:paraId="2DEADE81" w14:textId="36E26905" w:rsidR="00E96ED1" w:rsidRDefault="00E96ED1" w:rsidP="00315A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atient is not currently receiving counselling elsewhere.</w:t>
      </w:r>
    </w:p>
    <w:p w14:paraId="1FE2368E" w14:textId="77777777" w:rsidR="00E96ED1" w:rsidRDefault="00E053D7" w:rsidP="00315A91">
      <w:pPr>
        <w:rPr>
          <w:sz w:val="24"/>
          <w:szCs w:val="24"/>
        </w:rPr>
      </w:pPr>
      <w:r>
        <w:rPr>
          <w:sz w:val="24"/>
          <w:szCs w:val="24"/>
        </w:rPr>
        <w:t>If you have any questions around the referral process, please contact us on</w:t>
      </w:r>
      <w:r w:rsidR="00E96ED1">
        <w:rPr>
          <w:sz w:val="24"/>
          <w:szCs w:val="24"/>
        </w:rPr>
        <w:t>:</w:t>
      </w:r>
    </w:p>
    <w:p w14:paraId="0D94F6C3" w14:textId="42E2A4EE" w:rsidR="00E053D7" w:rsidRPr="00E96ED1" w:rsidRDefault="00E96ED1" w:rsidP="00315A9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405EDD" wp14:editId="53859E79">
                <wp:simplePos x="0" y="0"/>
                <wp:positionH relativeFrom="column">
                  <wp:posOffset>-99060</wp:posOffset>
                </wp:positionH>
                <wp:positionV relativeFrom="paragraph">
                  <wp:posOffset>329565</wp:posOffset>
                </wp:positionV>
                <wp:extent cx="5795645" cy="1737995"/>
                <wp:effectExtent l="0" t="0" r="14605" b="14605"/>
                <wp:wrapNone/>
                <wp:docPr id="18933811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0B77A" w14:textId="77777777" w:rsidR="007B3F9C" w:rsidRPr="00A81497" w:rsidRDefault="007B3F9C" w:rsidP="007B3F9C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4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ase note we are not an emergency service and operate Monday- Friday 9am – 5 pm.</w:t>
                            </w:r>
                          </w:p>
                          <w:p w14:paraId="135BADB9" w14:textId="77777777" w:rsidR="007B3F9C" w:rsidRPr="00A81497" w:rsidRDefault="007B3F9C" w:rsidP="007B3F9C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4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f you need to access more urgent support, please consider the following:</w:t>
                            </w:r>
                          </w:p>
                          <w:p w14:paraId="5AFB2DD6" w14:textId="77777777" w:rsidR="007B3F9C" w:rsidRDefault="007B3F9C" w:rsidP="007B3F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quest an urgent appointment with your GP.</w:t>
                            </w:r>
                          </w:p>
                          <w:p w14:paraId="711A51C4" w14:textId="069EDA7E" w:rsidR="007B3F9C" w:rsidRDefault="007B3F9C" w:rsidP="007B3F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156902390"/>
                            <w:r>
                              <w:rPr>
                                <w:sz w:val="24"/>
                                <w:szCs w:val="24"/>
                              </w:rPr>
                              <w:t>Contact the Mental Health Access Team Tel: 0808 196 4501</w:t>
                            </w:r>
                          </w:p>
                          <w:bookmarkEnd w:id="1"/>
                          <w:p w14:paraId="19BFC30B" w14:textId="77777777" w:rsidR="007B3F9C" w:rsidRDefault="007B3F9C" w:rsidP="007B3F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ll NHS 111</w:t>
                            </w:r>
                          </w:p>
                          <w:p w14:paraId="6CAA33C4" w14:textId="77777777" w:rsidR="007B3F9C" w:rsidRDefault="007B3F9C" w:rsidP="007B3F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tend your local A&amp; E Department</w:t>
                            </w:r>
                          </w:p>
                          <w:p w14:paraId="6CB80CAD" w14:textId="7747DC74" w:rsidR="007B3F9C" w:rsidRDefault="007B3F9C" w:rsidP="00E96E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96ED1">
                              <w:rPr>
                                <w:sz w:val="24"/>
                                <w:szCs w:val="24"/>
                              </w:rPr>
                              <w:t>Contact the Samaritans Tel: 116 123 (Available: 24 hours / 365 days)</w:t>
                            </w:r>
                          </w:p>
                          <w:p w14:paraId="703FCF28" w14:textId="77777777" w:rsidR="007B3F9C" w:rsidRDefault="007B3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05E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8pt;margin-top:25.95pt;width:456.35pt;height:136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" fillcolor="white [3201]" strokeweight=".5pt">
                <v:textbox>
                  <w:txbxContent>
                    <w:p w14:paraId="6310B77A" w14:textId="77777777" w:rsidR="007B3F9C" w:rsidRPr="00A81497" w:rsidRDefault="007B3F9C" w:rsidP="007B3F9C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81497">
                        <w:rPr>
                          <w:b/>
                          <w:bCs/>
                          <w:sz w:val="24"/>
                          <w:szCs w:val="24"/>
                        </w:rPr>
                        <w:t>Please note we are not an emergency service and operate Monday- Friday 9am – 5 pm.</w:t>
                      </w:r>
                    </w:p>
                    <w:p w14:paraId="135BADB9" w14:textId="77777777" w:rsidR="007B3F9C" w:rsidRPr="00A81497" w:rsidRDefault="007B3F9C" w:rsidP="007B3F9C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81497">
                        <w:rPr>
                          <w:b/>
                          <w:bCs/>
                          <w:sz w:val="24"/>
                          <w:szCs w:val="24"/>
                        </w:rPr>
                        <w:t>If you need to access more urgent support, please consider the following:</w:t>
                      </w:r>
                    </w:p>
                    <w:p w14:paraId="5AFB2DD6" w14:textId="77777777" w:rsidR="007B3F9C" w:rsidRDefault="007B3F9C" w:rsidP="007B3F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quest an urgent appointment with your GP.</w:t>
                      </w:r>
                    </w:p>
                    <w:p w14:paraId="711A51C4" w14:textId="069EDA7E" w:rsidR="007B3F9C" w:rsidRDefault="007B3F9C" w:rsidP="007B3F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bookmarkStart w:id="2" w:name="_Hlk156902390"/>
                      <w:r>
                        <w:rPr>
                          <w:sz w:val="24"/>
                          <w:szCs w:val="24"/>
                        </w:rPr>
                        <w:t>Contact the Mental Health Access Team Tel: 0808 196 4501</w:t>
                      </w:r>
                    </w:p>
                    <w:bookmarkEnd w:id="2"/>
                    <w:p w14:paraId="19BFC30B" w14:textId="77777777" w:rsidR="007B3F9C" w:rsidRDefault="007B3F9C" w:rsidP="007B3F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ll NHS 111</w:t>
                      </w:r>
                    </w:p>
                    <w:p w14:paraId="6CAA33C4" w14:textId="77777777" w:rsidR="007B3F9C" w:rsidRDefault="007B3F9C" w:rsidP="007B3F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tend your local A&amp; E Department</w:t>
                      </w:r>
                    </w:p>
                    <w:p w14:paraId="6CB80CAD" w14:textId="7747DC74" w:rsidR="007B3F9C" w:rsidRDefault="007B3F9C" w:rsidP="00E96ED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96ED1">
                        <w:rPr>
                          <w:sz w:val="24"/>
                          <w:szCs w:val="24"/>
                        </w:rPr>
                        <w:t>Contact the Samaritans Tel: 116 123 (Available: 24 hours / 365 days)</w:t>
                      </w:r>
                    </w:p>
                    <w:p w14:paraId="703FCF28" w14:textId="77777777" w:rsidR="007B3F9C" w:rsidRDefault="007B3F9C"/>
                  </w:txbxContent>
                </v:textbox>
              </v:shape>
            </w:pict>
          </mc:Fallback>
        </mc:AlternateContent>
      </w:r>
      <w:r w:rsidRPr="00E96ED1">
        <w:rPr>
          <w:b/>
          <w:bCs/>
          <w:sz w:val="24"/>
          <w:szCs w:val="24"/>
        </w:rPr>
        <w:t xml:space="preserve">Tel: </w:t>
      </w:r>
      <w:r w:rsidR="00E053D7" w:rsidRPr="00E96ED1">
        <w:rPr>
          <w:b/>
          <w:bCs/>
          <w:sz w:val="24"/>
          <w:szCs w:val="24"/>
        </w:rPr>
        <w:t xml:space="preserve"> 01743 261035</w:t>
      </w:r>
      <w:r w:rsidRPr="00E96ED1">
        <w:rPr>
          <w:b/>
          <w:bCs/>
          <w:sz w:val="24"/>
          <w:szCs w:val="24"/>
        </w:rPr>
        <w:t xml:space="preserve">    Monday – Friday 9 am – 5pm or via email: sath.hamarcentre@nhs.net</w:t>
      </w:r>
    </w:p>
    <w:p w14:paraId="29DA0941" w14:textId="2F434609" w:rsidR="00E96ED1" w:rsidRDefault="00E96ED1" w:rsidP="00315A91">
      <w:pPr>
        <w:rPr>
          <w:sz w:val="24"/>
          <w:szCs w:val="24"/>
        </w:rPr>
      </w:pPr>
    </w:p>
    <w:p w14:paraId="558B8BBB" w14:textId="31DECD0F" w:rsidR="007B3F9C" w:rsidRDefault="007B3F9C" w:rsidP="00315A91">
      <w:pPr>
        <w:rPr>
          <w:sz w:val="24"/>
          <w:szCs w:val="24"/>
        </w:rPr>
      </w:pPr>
    </w:p>
    <w:p w14:paraId="727FDEBE" w14:textId="1E52385F" w:rsidR="007B3F9C" w:rsidRDefault="007B3F9C" w:rsidP="00315A91">
      <w:pPr>
        <w:rPr>
          <w:sz w:val="24"/>
          <w:szCs w:val="24"/>
        </w:rPr>
      </w:pPr>
    </w:p>
    <w:p w14:paraId="0CCD0F69" w14:textId="219BA772" w:rsidR="007B3F9C" w:rsidRDefault="007B3F9C" w:rsidP="00315A91">
      <w:pPr>
        <w:rPr>
          <w:sz w:val="24"/>
          <w:szCs w:val="24"/>
        </w:rPr>
      </w:pPr>
    </w:p>
    <w:p w14:paraId="4E126A6D" w14:textId="26BABB1A" w:rsidR="007B3F9C" w:rsidRDefault="007B3F9C" w:rsidP="00315A91">
      <w:pPr>
        <w:rPr>
          <w:sz w:val="24"/>
          <w:szCs w:val="24"/>
        </w:rPr>
      </w:pPr>
    </w:p>
    <w:p w14:paraId="45183F78" w14:textId="77777777" w:rsidR="007B3F9C" w:rsidRDefault="007B3F9C" w:rsidP="00315A91">
      <w:pPr>
        <w:rPr>
          <w:sz w:val="24"/>
          <w:szCs w:val="24"/>
        </w:rPr>
      </w:pPr>
    </w:p>
    <w:p w14:paraId="50B80402" w14:textId="7B43737C" w:rsidR="00315A91" w:rsidRDefault="00CC3555" w:rsidP="00315A91">
      <w:pPr>
        <w:rPr>
          <w:sz w:val="24"/>
          <w:szCs w:val="24"/>
        </w:rPr>
      </w:pPr>
      <w:r>
        <w:rPr>
          <w:sz w:val="24"/>
          <w:szCs w:val="24"/>
        </w:rPr>
        <w:t xml:space="preserve">By submitting a </w:t>
      </w:r>
      <w:r w:rsidR="00097F79">
        <w:rPr>
          <w:sz w:val="24"/>
          <w:szCs w:val="24"/>
        </w:rPr>
        <w:t>referral,</w:t>
      </w:r>
      <w:r>
        <w:rPr>
          <w:sz w:val="24"/>
          <w:szCs w:val="24"/>
        </w:rPr>
        <w:t xml:space="preserve"> you consent for us to share information on our systems and agree to us contacting you / or the patient.  </w:t>
      </w:r>
    </w:p>
    <w:p w14:paraId="1E85D33E" w14:textId="20A8D27D" w:rsidR="00E053D7" w:rsidRDefault="00E053D7" w:rsidP="00315A91">
      <w:pPr>
        <w:rPr>
          <w:sz w:val="24"/>
          <w:szCs w:val="24"/>
        </w:rPr>
      </w:pPr>
      <w:r>
        <w:rPr>
          <w:sz w:val="24"/>
          <w:szCs w:val="24"/>
        </w:rPr>
        <w:t>NB Please check that your patient has not already been referred for counselling at another service.</w:t>
      </w:r>
    </w:p>
    <w:p w14:paraId="110D51B9" w14:textId="02C9F852" w:rsidR="00DC0314" w:rsidRPr="00DC0314" w:rsidRDefault="00DC0314" w:rsidP="0046715E">
      <w:pPr>
        <w:jc w:val="center"/>
        <w:rPr>
          <w:b/>
          <w:bCs/>
          <w:sz w:val="24"/>
          <w:szCs w:val="24"/>
          <w:u w:val="single"/>
        </w:rPr>
      </w:pPr>
      <w:r w:rsidRPr="00DC0314">
        <w:rPr>
          <w:b/>
          <w:bCs/>
          <w:sz w:val="24"/>
          <w:szCs w:val="24"/>
          <w:u w:val="single"/>
        </w:rPr>
        <w:lastRenderedPageBreak/>
        <w:t>TO AVOID DELAY – PLEASE ENSURE ALL OF THE FORM IS FILLED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C50CC" w14:paraId="3EC68E13" w14:textId="77777777" w:rsidTr="00E96ED1">
        <w:trPr>
          <w:trHeight w:val="366"/>
        </w:trPr>
        <w:tc>
          <w:tcPr>
            <w:tcW w:w="3114" w:type="dxa"/>
          </w:tcPr>
          <w:p w14:paraId="76F12CE4" w14:textId="53BA43C2" w:rsidR="009C50CC" w:rsidRDefault="009C50CC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Referral </w:t>
            </w:r>
          </w:p>
        </w:tc>
        <w:tc>
          <w:tcPr>
            <w:tcW w:w="5902" w:type="dxa"/>
          </w:tcPr>
          <w:p w14:paraId="35948AF5" w14:textId="77777777" w:rsidR="009C50CC" w:rsidRDefault="009C50CC" w:rsidP="00315A91">
            <w:pPr>
              <w:rPr>
                <w:sz w:val="24"/>
                <w:szCs w:val="24"/>
              </w:rPr>
            </w:pPr>
          </w:p>
          <w:p w14:paraId="1D541C18" w14:textId="77777777" w:rsidR="007652C4" w:rsidRDefault="007652C4" w:rsidP="00315A91">
            <w:pPr>
              <w:rPr>
                <w:sz w:val="24"/>
                <w:szCs w:val="24"/>
              </w:rPr>
            </w:pPr>
          </w:p>
        </w:tc>
      </w:tr>
    </w:tbl>
    <w:p w14:paraId="5F04072F" w14:textId="77777777" w:rsidR="00966214" w:rsidRPr="007652C4" w:rsidRDefault="00966214" w:rsidP="00966214">
      <w:pPr>
        <w:rPr>
          <w:b/>
          <w:bCs/>
          <w:sz w:val="24"/>
          <w:szCs w:val="24"/>
        </w:rPr>
      </w:pPr>
      <w:r w:rsidRPr="007652C4">
        <w:rPr>
          <w:b/>
          <w:bCs/>
          <w:sz w:val="24"/>
          <w:szCs w:val="24"/>
        </w:rPr>
        <w:t>Referr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66214" w14:paraId="7BCE37FF" w14:textId="77777777" w:rsidTr="00E96ED1">
        <w:tc>
          <w:tcPr>
            <w:tcW w:w="3114" w:type="dxa"/>
          </w:tcPr>
          <w:p w14:paraId="38948664" w14:textId="77777777" w:rsidR="00966214" w:rsidRDefault="00966214" w:rsidP="001F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5902" w:type="dxa"/>
          </w:tcPr>
          <w:p w14:paraId="34F48EE2" w14:textId="77777777" w:rsidR="00966214" w:rsidRDefault="00966214" w:rsidP="001F50F6">
            <w:pPr>
              <w:rPr>
                <w:sz w:val="24"/>
                <w:szCs w:val="24"/>
              </w:rPr>
            </w:pPr>
          </w:p>
          <w:p w14:paraId="251A44CD" w14:textId="77777777" w:rsidR="00966214" w:rsidRDefault="00966214" w:rsidP="001F50F6">
            <w:pPr>
              <w:rPr>
                <w:sz w:val="24"/>
                <w:szCs w:val="24"/>
              </w:rPr>
            </w:pPr>
          </w:p>
        </w:tc>
      </w:tr>
      <w:tr w:rsidR="00966214" w14:paraId="204BA06D" w14:textId="77777777" w:rsidTr="00E96ED1">
        <w:tc>
          <w:tcPr>
            <w:tcW w:w="3114" w:type="dxa"/>
          </w:tcPr>
          <w:p w14:paraId="31473570" w14:textId="77777777" w:rsidR="00966214" w:rsidRDefault="00966214" w:rsidP="001F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 </w:t>
            </w:r>
          </w:p>
        </w:tc>
        <w:tc>
          <w:tcPr>
            <w:tcW w:w="5902" w:type="dxa"/>
          </w:tcPr>
          <w:p w14:paraId="13D9D0A6" w14:textId="77777777" w:rsidR="00966214" w:rsidRDefault="00966214" w:rsidP="001F50F6">
            <w:pPr>
              <w:rPr>
                <w:sz w:val="24"/>
                <w:szCs w:val="24"/>
              </w:rPr>
            </w:pPr>
          </w:p>
          <w:p w14:paraId="2626244F" w14:textId="77777777" w:rsidR="00966214" w:rsidRDefault="00966214" w:rsidP="001F50F6">
            <w:pPr>
              <w:rPr>
                <w:sz w:val="24"/>
                <w:szCs w:val="24"/>
              </w:rPr>
            </w:pPr>
          </w:p>
        </w:tc>
      </w:tr>
      <w:tr w:rsidR="00966214" w14:paraId="45ADC982" w14:textId="77777777" w:rsidTr="00E96ED1">
        <w:tc>
          <w:tcPr>
            <w:tcW w:w="3114" w:type="dxa"/>
          </w:tcPr>
          <w:p w14:paraId="10563225" w14:textId="77777777" w:rsidR="00966214" w:rsidRDefault="00966214" w:rsidP="001F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Email</w:t>
            </w:r>
          </w:p>
        </w:tc>
        <w:tc>
          <w:tcPr>
            <w:tcW w:w="5902" w:type="dxa"/>
          </w:tcPr>
          <w:p w14:paraId="55CE5FED" w14:textId="77777777" w:rsidR="00966214" w:rsidRDefault="00966214" w:rsidP="001F50F6">
            <w:pPr>
              <w:rPr>
                <w:sz w:val="24"/>
                <w:szCs w:val="24"/>
              </w:rPr>
            </w:pPr>
          </w:p>
          <w:p w14:paraId="6942E08F" w14:textId="77777777" w:rsidR="00966214" w:rsidRDefault="00966214" w:rsidP="001F50F6">
            <w:pPr>
              <w:rPr>
                <w:sz w:val="24"/>
                <w:szCs w:val="24"/>
              </w:rPr>
            </w:pPr>
          </w:p>
        </w:tc>
      </w:tr>
      <w:tr w:rsidR="00966214" w14:paraId="569724A9" w14:textId="77777777" w:rsidTr="00E96ED1">
        <w:tc>
          <w:tcPr>
            <w:tcW w:w="3114" w:type="dxa"/>
          </w:tcPr>
          <w:p w14:paraId="371847DC" w14:textId="77777777" w:rsidR="00966214" w:rsidRDefault="00966214" w:rsidP="001F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</w:t>
            </w:r>
          </w:p>
        </w:tc>
        <w:tc>
          <w:tcPr>
            <w:tcW w:w="5902" w:type="dxa"/>
          </w:tcPr>
          <w:p w14:paraId="39898F46" w14:textId="77777777" w:rsidR="00966214" w:rsidRDefault="00966214" w:rsidP="001F50F6">
            <w:pPr>
              <w:rPr>
                <w:sz w:val="24"/>
                <w:szCs w:val="24"/>
              </w:rPr>
            </w:pPr>
          </w:p>
          <w:p w14:paraId="6D4A4DCA" w14:textId="77777777" w:rsidR="00966214" w:rsidRDefault="00966214" w:rsidP="001F50F6">
            <w:pPr>
              <w:rPr>
                <w:sz w:val="24"/>
                <w:szCs w:val="24"/>
              </w:rPr>
            </w:pPr>
          </w:p>
        </w:tc>
      </w:tr>
    </w:tbl>
    <w:p w14:paraId="328C4C2F" w14:textId="77777777" w:rsidR="00966214" w:rsidRDefault="00966214" w:rsidP="00315A91">
      <w:pPr>
        <w:rPr>
          <w:b/>
          <w:bCs/>
          <w:sz w:val="24"/>
          <w:szCs w:val="24"/>
        </w:rPr>
      </w:pPr>
    </w:p>
    <w:p w14:paraId="07785CBD" w14:textId="060CC272" w:rsidR="009C50CC" w:rsidRPr="007652C4" w:rsidRDefault="009C50CC" w:rsidP="00315A91">
      <w:pPr>
        <w:rPr>
          <w:b/>
          <w:bCs/>
          <w:sz w:val="24"/>
          <w:szCs w:val="24"/>
        </w:rPr>
      </w:pPr>
      <w:r w:rsidRPr="007652C4">
        <w:rPr>
          <w:b/>
          <w:bCs/>
          <w:sz w:val="24"/>
          <w:szCs w:val="24"/>
        </w:rPr>
        <w:t>Pat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C50CC" w14:paraId="69571587" w14:textId="77777777" w:rsidTr="00E96ED1">
        <w:tc>
          <w:tcPr>
            <w:tcW w:w="3114" w:type="dxa"/>
          </w:tcPr>
          <w:p w14:paraId="77E8776F" w14:textId="3625768A" w:rsidR="009C50CC" w:rsidRDefault="009C50CC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5902" w:type="dxa"/>
          </w:tcPr>
          <w:p w14:paraId="41FBBDA8" w14:textId="77777777" w:rsidR="009C50CC" w:rsidRDefault="009C50CC" w:rsidP="00315A91">
            <w:pPr>
              <w:rPr>
                <w:sz w:val="24"/>
                <w:szCs w:val="24"/>
              </w:rPr>
            </w:pPr>
          </w:p>
          <w:p w14:paraId="2C3ADDAE" w14:textId="77777777" w:rsidR="007652C4" w:rsidRDefault="007652C4" w:rsidP="00315A91">
            <w:pPr>
              <w:rPr>
                <w:sz w:val="24"/>
                <w:szCs w:val="24"/>
              </w:rPr>
            </w:pPr>
          </w:p>
        </w:tc>
      </w:tr>
      <w:tr w:rsidR="009C50CC" w14:paraId="187279DB" w14:textId="77777777" w:rsidTr="00E96ED1">
        <w:tc>
          <w:tcPr>
            <w:tcW w:w="3114" w:type="dxa"/>
          </w:tcPr>
          <w:p w14:paraId="4CE1DA85" w14:textId="576E9FFA" w:rsidR="009C50CC" w:rsidRDefault="009C50CC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 </w:t>
            </w:r>
          </w:p>
        </w:tc>
        <w:tc>
          <w:tcPr>
            <w:tcW w:w="5902" w:type="dxa"/>
          </w:tcPr>
          <w:p w14:paraId="3F76AC6D" w14:textId="77777777" w:rsidR="009C50CC" w:rsidRDefault="009C50CC" w:rsidP="00315A91">
            <w:pPr>
              <w:rPr>
                <w:sz w:val="24"/>
                <w:szCs w:val="24"/>
              </w:rPr>
            </w:pPr>
          </w:p>
          <w:p w14:paraId="0CB2D232" w14:textId="77777777" w:rsidR="007652C4" w:rsidRDefault="007652C4" w:rsidP="00315A91">
            <w:pPr>
              <w:rPr>
                <w:sz w:val="24"/>
                <w:szCs w:val="24"/>
              </w:rPr>
            </w:pPr>
          </w:p>
          <w:p w14:paraId="0F891189" w14:textId="77777777" w:rsidR="007652C4" w:rsidRDefault="007652C4" w:rsidP="00315A91">
            <w:pPr>
              <w:rPr>
                <w:sz w:val="24"/>
                <w:szCs w:val="24"/>
              </w:rPr>
            </w:pPr>
          </w:p>
        </w:tc>
      </w:tr>
      <w:tr w:rsidR="007652C4" w14:paraId="74DB3515" w14:textId="77777777" w:rsidTr="00E96ED1">
        <w:tc>
          <w:tcPr>
            <w:tcW w:w="3114" w:type="dxa"/>
          </w:tcPr>
          <w:p w14:paraId="076C27C2" w14:textId="184ACE28" w:rsidR="007652C4" w:rsidRDefault="007652C4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</w:p>
        </w:tc>
        <w:tc>
          <w:tcPr>
            <w:tcW w:w="5902" w:type="dxa"/>
          </w:tcPr>
          <w:p w14:paraId="350A326D" w14:textId="77777777" w:rsidR="007652C4" w:rsidRDefault="007652C4" w:rsidP="00315A91">
            <w:pPr>
              <w:rPr>
                <w:sz w:val="24"/>
                <w:szCs w:val="24"/>
              </w:rPr>
            </w:pPr>
          </w:p>
          <w:p w14:paraId="5B3E01E2" w14:textId="77777777" w:rsidR="007652C4" w:rsidRDefault="007652C4" w:rsidP="00315A91">
            <w:pPr>
              <w:rPr>
                <w:sz w:val="24"/>
                <w:szCs w:val="24"/>
              </w:rPr>
            </w:pPr>
          </w:p>
        </w:tc>
      </w:tr>
      <w:tr w:rsidR="009C50CC" w14:paraId="18D51C7C" w14:textId="77777777" w:rsidTr="00E96ED1">
        <w:tc>
          <w:tcPr>
            <w:tcW w:w="3114" w:type="dxa"/>
          </w:tcPr>
          <w:p w14:paraId="7AB98C2A" w14:textId="3C26FB5E" w:rsidR="009C50CC" w:rsidRDefault="009C50CC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5902" w:type="dxa"/>
          </w:tcPr>
          <w:p w14:paraId="19F8EDDC" w14:textId="77777777" w:rsidR="009C50CC" w:rsidRDefault="009C50CC" w:rsidP="00315A91">
            <w:pPr>
              <w:rPr>
                <w:sz w:val="24"/>
                <w:szCs w:val="24"/>
              </w:rPr>
            </w:pPr>
          </w:p>
          <w:p w14:paraId="3B431DA5" w14:textId="77777777" w:rsidR="007652C4" w:rsidRDefault="007652C4" w:rsidP="00315A91">
            <w:pPr>
              <w:rPr>
                <w:sz w:val="24"/>
                <w:szCs w:val="24"/>
              </w:rPr>
            </w:pPr>
          </w:p>
        </w:tc>
      </w:tr>
      <w:tr w:rsidR="009C50CC" w14:paraId="5C79CAB2" w14:textId="77777777" w:rsidTr="00E96ED1">
        <w:tc>
          <w:tcPr>
            <w:tcW w:w="3114" w:type="dxa"/>
          </w:tcPr>
          <w:p w14:paraId="42B276D8" w14:textId="6CD07DE9" w:rsidR="009C50CC" w:rsidRDefault="009C50CC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No</w:t>
            </w:r>
          </w:p>
        </w:tc>
        <w:tc>
          <w:tcPr>
            <w:tcW w:w="5902" w:type="dxa"/>
          </w:tcPr>
          <w:p w14:paraId="47FEDC19" w14:textId="77777777" w:rsidR="009C50CC" w:rsidRDefault="009C50CC" w:rsidP="00315A91">
            <w:pPr>
              <w:rPr>
                <w:sz w:val="24"/>
                <w:szCs w:val="24"/>
              </w:rPr>
            </w:pPr>
          </w:p>
          <w:p w14:paraId="53862657" w14:textId="77777777" w:rsidR="007652C4" w:rsidRDefault="007652C4" w:rsidP="00315A91">
            <w:pPr>
              <w:rPr>
                <w:sz w:val="24"/>
                <w:szCs w:val="24"/>
              </w:rPr>
            </w:pPr>
          </w:p>
        </w:tc>
      </w:tr>
      <w:tr w:rsidR="006F3852" w14:paraId="66D62970" w14:textId="77777777" w:rsidTr="00E96ED1">
        <w:tc>
          <w:tcPr>
            <w:tcW w:w="3114" w:type="dxa"/>
          </w:tcPr>
          <w:p w14:paraId="49945015" w14:textId="4DA8FBB0" w:rsidR="006F3852" w:rsidRDefault="006F3852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S Number</w:t>
            </w:r>
            <w:r w:rsidR="00966214">
              <w:rPr>
                <w:sz w:val="24"/>
                <w:szCs w:val="24"/>
              </w:rPr>
              <w:t xml:space="preserve"> (If</w:t>
            </w:r>
            <w:r w:rsidR="00570F35">
              <w:rPr>
                <w:sz w:val="24"/>
                <w:szCs w:val="24"/>
              </w:rPr>
              <w:t xml:space="preserve"> known</w:t>
            </w:r>
            <w:r w:rsidR="00966214">
              <w:rPr>
                <w:sz w:val="24"/>
                <w:szCs w:val="24"/>
              </w:rPr>
              <w:t>)</w:t>
            </w:r>
          </w:p>
          <w:p w14:paraId="048BDCE4" w14:textId="1EB2234D" w:rsidR="006F3852" w:rsidRDefault="006F3852" w:rsidP="00315A91">
            <w:pPr>
              <w:rPr>
                <w:sz w:val="24"/>
                <w:szCs w:val="24"/>
              </w:rPr>
            </w:pPr>
          </w:p>
        </w:tc>
        <w:tc>
          <w:tcPr>
            <w:tcW w:w="5902" w:type="dxa"/>
          </w:tcPr>
          <w:p w14:paraId="04A5C729" w14:textId="77777777" w:rsidR="006F3852" w:rsidRDefault="006F3852" w:rsidP="00315A91">
            <w:pPr>
              <w:rPr>
                <w:sz w:val="24"/>
                <w:szCs w:val="24"/>
              </w:rPr>
            </w:pPr>
          </w:p>
        </w:tc>
      </w:tr>
      <w:tr w:rsidR="009C50CC" w14:paraId="279A5729" w14:textId="77777777" w:rsidTr="00E96ED1">
        <w:tc>
          <w:tcPr>
            <w:tcW w:w="3114" w:type="dxa"/>
          </w:tcPr>
          <w:p w14:paraId="4761E881" w14:textId="404E7A7D" w:rsidR="009C50CC" w:rsidRDefault="007652C4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Phone</w:t>
            </w:r>
          </w:p>
        </w:tc>
        <w:tc>
          <w:tcPr>
            <w:tcW w:w="5902" w:type="dxa"/>
          </w:tcPr>
          <w:p w14:paraId="205DAA15" w14:textId="77777777" w:rsidR="009C50CC" w:rsidRDefault="009C50CC" w:rsidP="00315A91">
            <w:pPr>
              <w:rPr>
                <w:sz w:val="24"/>
                <w:szCs w:val="24"/>
              </w:rPr>
            </w:pPr>
          </w:p>
          <w:p w14:paraId="12216E8A" w14:textId="77777777" w:rsidR="007652C4" w:rsidRDefault="007652C4" w:rsidP="00315A91">
            <w:pPr>
              <w:rPr>
                <w:sz w:val="24"/>
                <w:szCs w:val="24"/>
              </w:rPr>
            </w:pPr>
          </w:p>
        </w:tc>
      </w:tr>
      <w:tr w:rsidR="009C50CC" w14:paraId="226CF06F" w14:textId="77777777" w:rsidTr="00E96ED1">
        <w:tc>
          <w:tcPr>
            <w:tcW w:w="3114" w:type="dxa"/>
          </w:tcPr>
          <w:p w14:paraId="670E8E1E" w14:textId="003B0290" w:rsidR="009C50CC" w:rsidRDefault="007652C4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Phone</w:t>
            </w:r>
          </w:p>
        </w:tc>
        <w:tc>
          <w:tcPr>
            <w:tcW w:w="5902" w:type="dxa"/>
          </w:tcPr>
          <w:p w14:paraId="34033F38" w14:textId="77777777" w:rsidR="009C50CC" w:rsidRDefault="009C50CC" w:rsidP="00315A91">
            <w:pPr>
              <w:rPr>
                <w:sz w:val="24"/>
                <w:szCs w:val="24"/>
              </w:rPr>
            </w:pPr>
          </w:p>
          <w:p w14:paraId="346F0704" w14:textId="77777777" w:rsidR="007652C4" w:rsidRDefault="007652C4" w:rsidP="00315A91">
            <w:pPr>
              <w:rPr>
                <w:sz w:val="24"/>
                <w:szCs w:val="24"/>
              </w:rPr>
            </w:pPr>
          </w:p>
        </w:tc>
      </w:tr>
      <w:tr w:rsidR="007652C4" w14:paraId="08692B5A" w14:textId="77777777" w:rsidTr="00E96ED1">
        <w:tc>
          <w:tcPr>
            <w:tcW w:w="3114" w:type="dxa"/>
          </w:tcPr>
          <w:p w14:paraId="25F5045A" w14:textId="217B4FFB" w:rsidR="007652C4" w:rsidRDefault="007652C4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sion to leave a message (Yes or No)</w:t>
            </w:r>
          </w:p>
        </w:tc>
        <w:tc>
          <w:tcPr>
            <w:tcW w:w="5902" w:type="dxa"/>
          </w:tcPr>
          <w:p w14:paraId="528E0218" w14:textId="77777777" w:rsidR="007652C4" w:rsidRDefault="007652C4" w:rsidP="00315A91">
            <w:pPr>
              <w:rPr>
                <w:sz w:val="24"/>
                <w:szCs w:val="24"/>
              </w:rPr>
            </w:pPr>
          </w:p>
          <w:p w14:paraId="43B4C151" w14:textId="77777777" w:rsidR="007652C4" w:rsidRDefault="007652C4" w:rsidP="00315A91">
            <w:pPr>
              <w:rPr>
                <w:sz w:val="24"/>
                <w:szCs w:val="24"/>
              </w:rPr>
            </w:pPr>
          </w:p>
        </w:tc>
      </w:tr>
      <w:tr w:rsidR="007652C4" w14:paraId="62C34D28" w14:textId="77777777" w:rsidTr="00E96ED1">
        <w:tc>
          <w:tcPr>
            <w:tcW w:w="3114" w:type="dxa"/>
          </w:tcPr>
          <w:p w14:paraId="45B0D6E3" w14:textId="7E581F20" w:rsidR="007652C4" w:rsidRDefault="00E96ED1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 </w:t>
            </w:r>
            <w:r w:rsidR="00FF7DAC"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5902" w:type="dxa"/>
          </w:tcPr>
          <w:p w14:paraId="0AEC9A00" w14:textId="77777777" w:rsidR="007652C4" w:rsidRDefault="007652C4" w:rsidP="00315A91">
            <w:pPr>
              <w:rPr>
                <w:sz w:val="24"/>
                <w:szCs w:val="24"/>
              </w:rPr>
            </w:pPr>
          </w:p>
          <w:p w14:paraId="2C30AF56" w14:textId="77777777" w:rsidR="007652C4" w:rsidRDefault="007652C4" w:rsidP="00315A91">
            <w:pPr>
              <w:rPr>
                <w:sz w:val="24"/>
                <w:szCs w:val="24"/>
              </w:rPr>
            </w:pPr>
          </w:p>
        </w:tc>
      </w:tr>
      <w:tr w:rsidR="009C50CC" w14:paraId="62A3D58D" w14:textId="77777777" w:rsidTr="00E96ED1">
        <w:tc>
          <w:tcPr>
            <w:tcW w:w="3114" w:type="dxa"/>
          </w:tcPr>
          <w:p w14:paraId="48508CD8" w14:textId="58D79572" w:rsidR="009C50CC" w:rsidRDefault="00FF7DAC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of Kin (Name &amp; Relationship to patient)</w:t>
            </w:r>
          </w:p>
        </w:tc>
        <w:tc>
          <w:tcPr>
            <w:tcW w:w="5902" w:type="dxa"/>
          </w:tcPr>
          <w:p w14:paraId="791B471C" w14:textId="77777777" w:rsidR="009C50CC" w:rsidRDefault="009C50CC" w:rsidP="00315A91">
            <w:pPr>
              <w:rPr>
                <w:sz w:val="24"/>
                <w:szCs w:val="24"/>
              </w:rPr>
            </w:pPr>
          </w:p>
          <w:p w14:paraId="55380EFD" w14:textId="77777777" w:rsidR="007652C4" w:rsidRDefault="007652C4" w:rsidP="00315A91">
            <w:pPr>
              <w:rPr>
                <w:sz w:val="24"/>
                <w:szCs w:val="24"/>
              </w:rPr>
            </w:pPr>
          </w:p>
        </w:tc>
      </w:tr>
      <w:tr w:rsidR="009C50CC" w14:paraId="060CF100" w14:textId="77777777" w:rsidTr="00E96ED1">
        <w:tc>
          <w:tcPr>
            <w:tcW w:w="3114" w:type="dxa"/>
          </w:tcPr>
          <w:p w14:paraId="424473AA" w14:textId="2164CBD2" w:rsidR="009C50CC" w:rsidRDefault="007652C4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 for Next of Kin</w:t>
            </w:r>
          </w:p>
        </w:tc>
        <w:tc>
          <w:tcPr>
            <w:tcW w:w="5902" w:type="dxa"/>
          </w:tcPr>
          <w:p w14:paraId="2F432D24" w14:textId="77777777" w:rsidR="009C50CC" w:rsidRDefault="009C50CC" w:rsidP="00315A91">
            <w:pPr>
              <w:rPr>
                <w:sz w:val="24"/>
                <w:szCs w:val="24"/>
              </w:rPr>
            </w:pPr>
          </w:p>
          <w:p w14:paraId="57161ABF" w14:textId="77777777" w:rsidR="007652C4" w:rsidRDefault="007652C4" w:rsidP="00315A91">
            <w:pPr>
              <w:rPr>
                <w:sz w:val="24"/>
                <w:szCs w:val="24"/>
              </w:rPr>
            </w:pPr>
          </w:p>
        </w:tc>
      </w:tr>
      <w:tr w:rsidR="007652C4" w14:paraId="13D9FC6F" w14:textId="77777777" w:rsidTr="00E96ED1">
        <w:tc>
          <w:tcPr>
            <w:tcW w:w="3114" w:type="dxa"/>
          </w:tcPr>
          <w:p w14:paraId="480D0C04" w14:textId="74234274" w:rsidR="007652C4" w:rsidRDefault="007652C4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relevant medical conditions (e.g., asthma, insulin dependent diabetes, epilepsy etc) </w:t>
            </w:r>
          </w:p>
        </w:tc>
        <w:tc>
          <w:tcPr>
            <w:tcW w:w="5902" w:type="dxa"/>
          </w:tcPr>
          <w:p w14:paraId="3792BFEF" w14:textId="77777777" w:rsidR="007652C4" w:rsidRDefault="007652C4" w:rsidP="00315A91">
            <w:pPr>
              <w:rPr>
                <w:sz w:val="24"/>
                <w:szCs w:val="24"/>
              </w:rPr>
            </w:pPr>
          </w:p>
        </w:tc>
      </w:tr>
    </w:tbl>
    <w:p w14:paraId="772C3485" w14:textId="77777777" w:rsidR="00E96ED1" w:rsidRDefault="00E96ED1" w:rsidP="00315A91">
      <w:pPr>
        <w:rPr>
          <w:b/>
          <w:bCs/>
          <w:sz w:val="24"/>
          <w:szCs w:val="24"/>
        </w:rPr>
      </w:pPr>
    </w:p>
    <w:p w14:paraId="53FCD628" w14:textId="15AF0A56" w:rsidR="007652C4" w:rsidRPr="007652C4" w:rsidRDefault="007652C4" w:rsidP="00315A91">
      <w:pPr>
        <w:rPr>
          <w:b/>
          <w:bCs/>
          <w:sz w:val="24"/>
          <w:szCs w:val="24"/>
        </w:rPr>
      </w:pPr>
      <w:r w:rsidRPr="007652C4">
        <w:rPr>
          <w:b/>
          <w:bCs/>
          <w:sz w:val="24"/>
          <w:szCs w:val="24"/>
        </w:rPr>
        <w:lastRenderedPageBreak/>
        <w:t xml:space="preserve">GP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52C4" w14:paraId="486A7BB9" w14:textId="77777777" w:rsidTr="007652C4">
        <w:tc>
          <w:tcPr>
            <w:tcW w:w="4508" w:type="dxa"/>
          </w:tcPr>
          <w:p w14:paraId="3C4ACE08" w14:textId="6290008C" w:rsidR="007652C4" w:rsidRDefault="007652C4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GP and Practice </w:t>
            </w:r>
            <w:r w:rsidR="00966214">
              <w:rPr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6D550008" w14:textId="77777777" w:rsidR="007652C4" w:rsidRDefault="007652C4" w:rsidP="00315A91">
            <w:pPr>
              <w:rPr>
                <w:sz w:val="24"/>
                <w:szCs w:val="24"/>
              </w:rPr>
            </w:pPr>
          </w:p>
          <w:p w14:paraId="1CCEE66C" w14:textId="77777777" w:rsidR="007652C4" w:rsidRDefault="007652C4" w:rsidP="00315A91">
            <w:pPr>
              <w:rPr>
                <w:sz w:val="24"/>
                <w:szCs w:val="24"/>
              </w:rPr>
            </w:pPr>
          </w:p>
        </w:tc>
      </w:tr>
      <w:tr w:rsidR="007652C4" w14:paraId="3B23ACF6" w14:textId="77777777" w:rsidTr="007652C4">
        <w:tc>
          <w:tcPr>
            <w:tcW w:w="4508" w:type="dxa"/>
          </w:tcPr>
          <w:p w14:paraId="381954C7" w14:textId="620CEC16" w:rsidR="007652C4" w:rsidRDefault="007652C4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</w:t>
            </w:r>
            <w:r w:rsidR="00966214">
              <w:rPr>
                <w:sz w:val="24"/>
                <w:szCs w:val="24"/>
              </w:rPr>
              <w:t>phone number</w:t>
            </w:r>
          </w:p>
        </w:tc>
        <w:tc>
          <w:tcPr>
            <w:tcW w:w="4508" w:type="dxa"/>
          </w:tcPr>
          <w:p w14:paraId="2191817A" w14:textId="77777777" w:rsidR="007652C4" w:rsidRDefault="007652C4" w:rsidP="00315A91">
            <w:pPr>
              <w:rPr>
                <w:sz w:val="24"/>
                <w:szCs w:val="24"/>
              </w:rPr>
            </w:pPr>
          </w:p>
          <w:p w14:paraId="3ED637B3" w14:textId="77777777" w:rsidR="007652C4" w:rsidRDefault="007652C4" w:rsidP="00315A91">
            <w:pPr>
              <w:rPr>
                <w:sz w:val="24"/>
                <w:szCs w:val="24"/>
              </w:rPr>
            </w:pPr>
          </w:p>
        </w:tc>
      </w:tr>
    </w:tbl>
    <w:p w14:paraId="6923BD2F" w14:textId="77777777" w:rsidR="00067588" w:rsidRDefault="00067588" w:rsidP="00315A91">
      <w:pPr>
        <w:rPr>
          <w:b/>
          <w:bCs/>
          <w:sz w:val="24"/>
          <w:szCs w:val="24"/>
        </w:rPr>
      </w:pPr>
    </w:p>
    <w:p w14:paraId="769A0FC2" w14:textId="51B6B3FC" w:rsidR="00067588" w:rsidRDefault="00067588" w:rsidP="00315A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agnosi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3852" w14:paraId="34050879" w14:textId="77777777" w:rsidTr="006F3852">
        <w:tc>
          <w:tcPr>
            <w:tcW w:w="4508" w:type="dxa"/>
          </w:tcPr>
          <w:p w14:paraId="00D095A0" w14:textId="479B4BAC" w:rsidR="006F3852" w:rsidRPr="006F3852" w:rsidRDefault="006F3852" w:rsidP="00315A91">
            <w:pPr>
              <w:rPr>
                <w:sz w:val="24"/>
                <w:szCs w:val="24"/>
              </w:rPr>
            </w:pPr>
            <w:r w:rsidRPr="006F3852">
              <w:rPr>
                <w:sz w:val="24"/>
                <w:szCs w:val="24"/>
              </w:rPr>
              <w:t xml:space="preserve">Current Diagnosis </w:t>
            </w:r>
            <w:r>
              <w:rPr>
                <w:sz w:val="24"/>
                <w:szCs w:val="24"/>
              </w:rPr>
              <w:t xml:space="preserve">&amp; </w:t>
            </w:r>
            <w:r w:rsidRPr="00570F35">
              <w:rPr>
                <w:b/>
                <w:bCs/>
                <w:sz w:val="24"/>
                <w:szCs w:val="24"/>
                <w:u w:val="single"/>
              </w:rPr>
              <w:t>Date of diagnosi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3F4265FB" w14:textId="77777777" w:rsidR="006F3852" w:rsidRDefault="006F3852" w:rsidP="00315A91">
            <w:pPr>
              <w:rPr>
                <w:sz w:val="24"/>
                <w:szCs w:val="24"/>
              </w:rPr>
            </w:pPr>
          </w:p>
          <w:p w14:paraId="049141ED" w14:textId="77777777" w:rsidR="006F3852" w:rsidRDefault="006F3852" w:rsidP="00315A91">
            <w:pPr>
              <w:rPr>
                <w:sz w:val="24"/>
                <w:szCs w:val="24"/>
              </w:rPr>
            </w:pPr>
          </w:p>
          <w:p w14:paraId="5D08C1F0" w14:textId="77777777" w:rsidR="006F3852" w:rsidRPr="006F3852" w:rsidRDefault="006F3852" w:rsidP="00315A91">
            <w:pPr>
              <w:rPr>
                <w:sz w:val="24"/>
                <w:szCs w:val="24"/>
              </w:rPr>
            </w:pPr>
          </w:p>
        </w:tc>
      </w:tr>
      <w:tr w:rsidR="00966214" w14:paraId="02F52DDB" w14:textId="77777777" w:rsidTr="006F3852">
        <w:tc>
          <w:tcPr>
            <w:tcW w:w="4508" w:type="dxa"/>
          </w:tcPr>
          <w:p w14:paraId="050C37E7" w14:textId="52201361" w:rsidR="00966214" w:rsidRPr="006F3852" w:rsidRDefault="00966214" w:rsidP="00B33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nosis (if known) and please state if patient is aware of prognosis.</w:t>
            </w:r>
          </w:p>
        </w:tc>
        <w:tc>
          <w:tcPr>
            <w:tcW w:w="4508" w:type="dxa"/>
          </w:tcPr>
          <w:p w14:paraId="40C93B4F" w14:textId="77777777" w:rsidR="00966214" w:rsidRDefault="00966214" w:rsidP="00315A91">
            <w:pPr>
              <w:rPr>
                <w:sz w:val="24"/>
                <w:szCs w:val="24"/>
              </w:rPr>
            </w:pPr>
          </w:p>
        </w:tc>
      </w:tr>
      <w:tr w:rsidR="00B33BA0" w14:paraId="11938DBC" w14:textId="77777777" w:rsidTr="006F3852">
        <w:tc>
          <w:tcPr>
            <w:tcW w:w="4508" w:type="dxa"/>
          </w:tcPr>
          <w:p w14:paraId="76564C1D" w14:textId="3A19FC53" w:rsidR="00B33BA0" w:rsidRDefault="00B33BA0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patient </w:t>
            </w:r>
            <w:r w:rsidR="007B3A55">
              <w:rPr>
                <w:sz w:val="24"/>
                <w:szCs w:val="24"/>
              </w:rPr>
              <w:t xml:space="preserve">eligible for </w:t>
            </w:r>
            <w:r>
              <w:rPr>
                <w:sz w:val="24"/>
                <w:szCs w:val="24"/>
              </w:rPr>
              <w:t xml:space="preserve">SR1 </w:t>
            </w:r>
          </w:p>
          <w:p w14:paraId="2CB25DCC" w14:textId="4DC243B9" w:rsidR="00B33BA0" w:rsidRDefault="00B33BA0" w:rsidP="00315A91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51C51A6C" w14:textId="71702EE5" w:rsidR="00B33BA0" w:rsidRDefault="00B33BA0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YES                                      NO </w:t>
            </w:r>
          </w:p>
        </w:tc>
      </w:tr>
      <w:tr w:rsidR="006F3852" w14:paraId="5F43AF2C" w14:textId="77777777" w:rsidTr="006F3852">
        <w:tc>
          <w:tcPr>
            <w:tcW w:w="4508" w:type="dxa"/>
          </w:tcPr>
          <w:p w14:paraId="4022CD18" w14:textId="3EBFA765" w:rsidR="006F3852" w:rsidRPr="006F3852" w:rsidRDefault="006F3852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reatment</w:t>
            </w:r>
            <w:r w:rsidR="00570F35">
              <w:rPr>
                <w:sz w:val="24"/>
                <w:szCs w:val="24"/>
              </w:rPr>
              <w:t xml:space="preserve"> &amp; start date, where known.</w:t>
            </w:r>
          </w:p>
        </w:tc>
        <w:tc>
          <w:tcPr>
            <w:tcW w:w="4508" w:type="dxa"/>
          </w:tcPr>
          <w:p w14:paraId="74307036" w14:textId="77777777" w:rsidR="006F3852" w:rsidRDefault="006F3852" w:rsidP="00315A91">
            <w:pPr>
              <w:rPr>
                <w:sz w:val="24"/>
                <w:szCs w:val="24"/>
              </w:rPr>
            </w:pPr>
          </w:p>
          <w:p w14:paraId="1F50DC8A" w14:textId="77777777" w:rsidR="006F3852" w:rsidRDefault="006F3852" w:rsidP="00315A91">
            <w:pPr>
              <w:rPr>
                <w:sz w:val="24"/>
                <w:szCs w:val="24"/>
              </w:rPr>
            </w:pPr>
          </w:p>
          <w:p w14:paraId="1222E1F8" w14:textId="77777777" w:rsidR="006F3852" w:rsidRPr="006F3852" w:rsidRDefault="006F3852" w:rsidP="00315A91">
            <w:pPr>
              <w:rPr>
                <w:sz w:val="24"/>
                <w:szCs w:val="24"/>
              </w:rPr>
            </w:pPr>
          </w:p>
        </w:tc>
      </w:tr>
      <w:tr w:rsidR="00966214" w14:paraId="5B809938" w14:textId="77777777" w:rsidTr="006F3852">
        <w:tc>
          <w:tcPr>
            <w:tcW w:w="4508" w:type="dxa"/>
          </w:tcPr>
          <w:p w14:paraId="31069336" w14:textId="370791E4" w:rsidR="00966214" w:rsidRDefault="00966214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medical conditions we need to be aware of e.g. diabetes, epileps</w:t>
            </w:r>
            <w:r w:rsidR="00E24B32">
              <w:rPr>
                <w:sz w:val="24"/>
                <w:szCs w:val="24"/>
              </w:rPr>
              <w:t>y.</w:t>
            </w:r>
          </w:p>
          <w:p w14:paraId="4F4D29A5" w14:textId="3E507F63" w:rsidR="000E241C" w:rsidRDefault="000E241C" w:rsidP="00315A91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6B2A1D2B" w14:textId="77777777" w:rsidR="00966214" w:rsidRDefault="00966214" w:rsidP="00315A91">
            <w:pPr>
              <w:rPr>
                <w:sz w:val="24"/>
                <w:szCs w:val="24"/>
              </w:rPr>
            </w:pPr>
          </w:p>
          <w:p w14:paraId="5E436B84" w14:textId="77777777" w:rsidR="000E241C" w:rsidRDefault="000E241C" w:rsidP="00315A91">
            <w:pPr>
              <w:rPr>
                <w:sz w:val="24"/>
                <w:szCs w:val="24"/>
              </w:rPr>
            </w:pPr>
          </w:p>
        </w:tc>
      </w:tr>
      <w:tr w:rsidR="00B33BA0" w14:paraId="5A9F4C5F" w14:textId="77777777" w:rsidTr="006F3852">
        <w:tc>
          <w:tcPr>
            <w:tcW w:w="4508" w:type="dxa"/>
          </w:tcPr>
          <w:p w14:paraId="46EDE673" w14:textId="2B03F6CE" w:rsidR="00B33BA0" w:rsidRDefault="00B33BA0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patient currently being seen by a mental health team, or receiving counselling elsewhere</w:t>
            </w:r>
          </w:p>
        </w:tc>
        <w:tc>
          <w:tcPr>
            <w:tcW w:w="4508" w:type="dxa"/>
          </w:tcPr>
          <w:p w14:paraId="2FAEA93D" w14:textId="77777777" w:rsidR="00B33BA0" w:rsidRDefault="00B33BA0" w:rsidP="00315A91">
            <w:pPr>
              <w:rPr>
                <w:sz w:val="24"/>
                <w:szCs w:val="24"/>
              </w:rPr>
            </w:pPr>
          </w:p>
        </w:tc>
      </w:tr>
      <w:tr w:rsidR="00E96ED1" w14:paraId="6FFEACF9" w14:textId="77777777" w:rsidTr="006F3852">
        <w:tc>
          <w:tcPr>
            <w:tcW w:w="4508" w:type="dxa"/>
          </w:tcPr>
          <w:p w14:paraId="30342097" w14:textId="38810DD3" w:rsidR="00E96ED1" w:rsidRDefault="000E197A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tick if patient is aware </w:t>
            </w:r>
            <w:r w:rsidR="00E96ED1">
              <w:rPr>
                <w:sz w:val="24"/>
                <w:szCs w:val="24"/>
              </w:rPr>
              <w:t>of referral?</w:t>
            </w:r>
          </w:p>
        </w:tc>
        <w:tc>
          <w:tcPr>
            <w:tcW w:w="4508" w:type="dxa"/>
          </w:tcPr>
          <w:p w14:paraId="2FA3112D" w14:textId="77777777" w:rsidR="00E96ED1" w:rsidRDefault="00E96ED1" w:rsidP="00315A91">
            <w:pPr>
              <w:rPr>
                <w:sz w:val="24"/>
                <w:szCs w:val="24"/>
              </w:rPr>
            </w:pPr>
          </w:p>
          <w:p w14:paraId="5AD31CA4" w14:textId="77777777" w:rsidR="0063433A" w:rsidRDefault="0063433A" w:rsidP="00315A91">
            <w:pPr>
              <w:rPr>
                <w:sz w:val="24"/>
                <w:szCs w:val="24"/>
              </w:rPr>
            </w:pPr>
          </w:p>
        </w:tc>
      </w:tr>
    </w:tbl>
    <w:p w14:paraId="45DDAE29" w14:textId="77777777" w:rsidR="006F3852" w:rsidRDefault="006F3852" w:rsidP="00315A91">
      <w:pPr>
        <w:rPr>
          <w:b/>
          <w:bCs/>
          <w:sz w:val="24"/>
          <w:szCs w:val="24"/>
        </w:rPr>
      </w:pPr>
    </w:p>
    <w:p w14:paraId="20C81957" w14:textId="77777777" w:rsidR="00696AEA" w:rsidRDefault="00696AEA" w:rsidP="00315A91">
      <w:pPr>
        <w:rPr>
          <w:b/>
          <w:bCs/>
          <w:sz w:val="24"/>
          <w:szCs w:val="24"/>
        </w:rPr>
      </w:pPr>
    </w:p>
    <w:p w14:paraId="2B2B680E" w14:textId="65ECADC8" w:rsidR="007652C4" w:rsidRPr="00C81E7F" w:rsidRDefault="007652C4" w:rsidP="00315A91">
      <w:pPr>
        <w:rPr>
          <w:sz w:val="24"/>
          <w:szCs w:val="24"/>
        </w:rPr>
      </w:pPr>
      <w:r w:rsidRPr="007652C4">
        <w:rPr>
          <w:b/>
          <w:bCs/>
          <w:sz w:val="24"/>
          <w:szCs w:val="24"/>
        </w:rPr>
        <w:t xml:space="preserve">Reason for </w:t>
      </w:r>
      <w:r w:rsidR="00067588" w:rsidRPr="007652C4">
        <w:rPr>
          <w:b/>
          <w:bCs/>
          <w:sz w:val="24"/>
          <w:szCs w:val="24"/>
        </w:rPr>
        <w:t xml:space="preserve">Referral </w:t>
      </w:r>
      <w:r w:rsidR="00067588">
        <w:rPr>
          <w:b/>
          <w:bCs/>
          <w:sz w:val="24"/>
          <w:szCs w:val="24"/>
        </w:rPr>
        <w:t>(PLEASE CHECK REFERRAL CRITERI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52C4" w14:paraId="47B23A44" w14:textId="77777777" w:rsidTr="007652C4">
        <w:tc>
          <w:tcPr>
            <w:tcW w:w="9016" w:type="dxa"/>
          </w:tcPr>
          <w:p w14:paraId="05F6F891" w14:textId="77777777" w:rsidR="007652C4" w:rsidRDefault="007652C4" w:rsidP="00315A91">
            <w:pPr>
              <w:rPr>
                <w:sz w:val="24"/>
                <w:szCs w:val="24"/>
              </w:rPr>
            </w:pPr>
          </w:p>
          <w:p w14:paraId="1D4B6A77" w14:textId="77777777" w:rsidR="007652C4" w:rsidRDefault="007652C4" w:rsidP="00315A91">
            <w:pPr>
              <w:rPr>
                <w:sz w:val="24"/>
                <w:szCs w:val="24"/>
              </w:rPr>
            </w:pPr>
          </w:p>
          <w:p w14:paraId="438DF4E8" w14:textId="77777777" w:rsidR="007652C4" w:rsidRDefault="007652C4" w:rsidP="00315A91">
            <w:pPr>
              <w:rPr>
                <w:sz w:val="24"/>
                <w:szCs w:val="24"/>
              </w:rPr>
            </w:pPr>
          </w:p>
          <w:p w14:paraId="3E6718F9" w14:textId="77777777" w:rsidR="007652C4" w:rsidRDefault="007652C4" w:rsidP="00315A91">
            <w:pPr>
              <w:rPr>
                <w:sz w:val="24"/>
                <w:szCs w:val="24"/>
              </w:rPr>
            </w:pPr>
          </w:p>
          <w:p w14:paraId="409C4FE7" w14:textId="77777777" w:rsidR="007652C4" w:rsidRDefault="007652C4" w:rsidP="00315A91">
            <w:pPr>
              <w:rPr>
                <w:sz w:val="24"/>
                <w:szCs w:val="24"/>
              </w:rPr>
            </w:pPr>
          </w:p>
        </w:tc>
      </w:tr>
    </w:tbl>
    <w:p w14:paraId="72C36980" w14:textId="77777777" w:rsidR="007652C4" w:rsidRDefault="007652C4" w:rsidP="00315A91">
      <w:pPr>
        <w:rPr>
          <w:sz w:val="24"/>
          <w:szCs w:val="24"/>
        </w:rPr>
      </w:pPr>
    </w:p>
    <w:p w14:paraId="255CA8E5" w14:textId="449B2416" w:rsidR="006F3852" w:rsidRDefault="006F3852" w:rsidP="00315A91">
      <w:p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Additional Information</w:t>
      </w:r>
      <w:r>
        <w:rPr>
          <w:sz w:val="24"/>
          <w:szCs w:val="24"/>
        </w:rPr>
        <w:t xml:space="preserve"> (e.g. any relevant </w:t>
      </w:r>
      <w:r w:rsidR="0046715E">
        <w:rPr>
          <w:sz w:val="24"/>
          <w:szCs w:val="24"/>
        </w:rPr>
        <w:t xml:space="preserve">medical, </w:t>
      </w:r>
      <w:r>
        <w:rPr>
          <w:sz w:val="24"/>
          <w:szCs w:val="24"/>
        </w:rPr>
        <w:t>social or psychological facto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852" w14:paraId="16E9836C" w14:textId="77777777" w:rsidTr="006F3852">
        <w:tc>
          <w:tcPr>
            <w:tcW w:w="9016" w:type="dxa"/>
          </w:tcPr>
          <w:p w14:paraId="5D3898B0" w14:textId="77777777" w:rsidR="006F3852" w:rsidRDefault="006F3852" w:rsidP="00315A91">
            <w:pPr>
              <w:rPr>
                <w:sz w:val="24"/>
                <w:szCs w:val="24"/>
              </w:rPr>
            </w:pPr>
          </w:p>
          <w:p w14:paraId="2B61C390" w14:textId="77777777" w:rsidR="00966214" w:rsidRDefault="00966214" w:rsidP="00315A91">
            <w:pPr>
              <w:rPr>
                <w:sz w:val="24"/>
                <w:szCs w:val="24"/>
              </w:rPr>
            </w:pPr>
          </w:p>
          <w:p w14:paraId="65700E82" w14:textId="77777777" w:rsidR="006F3852" w:rsidRDefault="006F3852" w:rsidP="00315A91">
            <w:pPr>
              <w:rPr>
                <w:sz w:val="24"/>
                <w:szCs w:val="24"/>
              </w:rPr>
            </w:pPr>
          </w:p>
        </w:tc>
      </w:tr>
    </w:tbl>
    <w:p w14:paraId="29B655C0" w14:textId="77777777" w:rsidR="006F3852" w:rsidRDefault="006F3852" w:rsidP="00315A91">
      <w:pPr>
        <w:rPr>
          <w:sz w:val="24"/>
          <w:szCs w:val="24"/>
        </w:rPr>
      </w:pPr>
    </w:p>
    <w:p w14:paraId="351E757D" w14:textId="6C8E090F" w:rsidR="00AD5EE9" w:rsidRDefault="0046715E" w:rsidP="00315A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Email this form to: </w:t>
      </w:r>
      <w:hyperlink r:id="rId11" w:history="1">
        <w:r w:rsidRPr="006B3FDA">
          <w:rPr>
            <w:rStyle w:val="Hyperlink"/>
            <w:b/>
            <w:bCs/>
            <w:sz w:val="24"/>
            <w:szCs w:val="24"/>
          </w:rPr>
          <w:t>sath.hamarcentre@nhs.net</w:t>
        </w:r>
      </w:hyperlink>
      <w:r w:rsidR="00AD5EE9">
        <w:rPr>
          <w:rStyle w:val="Hyperlink"/>
          <w:b/>
          <w:bCs/>
          <w:sz w:val="24"/>
          <w:szCs w:val="24"/>
        </w:rPr>
        <w:t xml:space="preserve"> </w:t>
      </w:r>
    </w:p>
    <w:p w14:paraId="510A9C0A" w14:textId="6B64A503" w:rsidR="0046715E" w:rsidRDefault="0046715E" w:rsidP="00315A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r via internal post to: The Hamar Centre, Royal Shrewsbury &amp; Telford Trust, Mytton Oak Rd. SY3 8XQ</w:t>
      </w:r>
    </w:p>
    <w:p w14:paraId="7D4D28FF" w14:textId="709EE9C3" w:rsidR="00C81E7F" w:rsidRPr="00C81E7F" w:rsidRDefault="00C81E7F" w:rsidP="00315A91">
      <w:pPr>
        <w:rPr>
          <w:b/>
          <w:bCs/>
          <w:sz w:val="24"/>
          <w:szCs w:val="24"/>
        </w:rPr>
      </w:pPr>
      <w:r w:rsidRPr="00C81E7F">
        <w:rPr>
          <w:b/>
          <w:bCs/>
          <w:sz w:val="24"/>
          <w:szCs w:val="24"/>
        </w:rPr>
        <w:t>OFFICE INFORMATION</w:t>
      </w:r>
      <w:r w:rsidR="0046715E">
        <w:rPr>
          <w:b/>
          <w:bCs/>
          <w:sz w:val="24"/>
          <w:szCs w:val="24"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1E7F" w14:paraId="29E4BB8A" w14:textId="77777777" w:rsidTr="00C81E7F">
        <w:tc>
          <w:tcPr>
            <w:tcW w:w="4508" w:type="dxa"/>
          </w:tcPr>
          <w:p w14:paraId="086F5610" w14:textId="1181804F" w:rsidR="00C81E7F" w:rsidRDefault="00C81E7F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ferral received</w:t>
            </w:r>
          </w:p>
        </w:tc>
        <w:tc>
          <w:tcPr>
            <w:tcW w:w="4508" w:type="dxa"/>
          </w:tcPr>
          <w:p w14:paraId="742B150C" w14:textId="77777777" w:rsidR="00C81E7F" w:rsidRDefault="00C81E7F" w:rsidP="00315A91">
            <w:pPr>
              <w:rPr>
                <w:sz w:val="24"/>
                <w:szCs w:val="24"/>
              </w:rPr>
            </w:pPr>
          </w:p>
          <w:p w14:paraId="32455BEF" w14:textId="77777777" w:rsidR="00C81E7F" w:rsidRDefault="00C81E7F" w:rsidP="00315A91">
            <w:pPr>
              <w:rPr>
                <w:sz w:val="24"/>
                <w:szCs w:val="24"/>
              </w:rPr>
            </w:pPr>
          </w:p>
        </w:tc>
      </w:tr>
      <w:tr w:rsidR="00570F35" w14:paraId="799D32B4" w14:textId="77777777" w:rsidTr="00C81E7F">
        <w:tc>
          <w:tcPr>
            <w:tcW w:w="4508" w:type="dxa"/>
          </w:tcPr>
          <w:p w14:paraId="1D1172DA" w14:textId="7415C87D" w:rsidR="00570F35" w:rsidRDefault="00570F35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letter sent inviting patient to make contact </w:t>
            </w:r>
          </w:p>
        </w:tc>
        <w:tc>
          <w:tcPr>
            <w:tcW w:w="4508" w:type="dxa"/>
          </w:tcPr>
          <w:p w14:paraId="416FD077" w14:textId="77777777" w:rsidR="00570F35" w:rsidRDefault="00570F35" w:rsidP="00315A91">
            <w:pPr>
              <w:rPr>
                <w:sz w:val="24"/>
                <w:szCs w:val="24"/>
              </w:rPr>
            </w:pPr>
          </w:p>
        </w:tc>
      </w:tr>
      <w:tr w:rsidR="000E241C" w14:paraId="382188F4" w14:textId="77777777" w:rsidTr="00C81E7F">
        <w:tc>
          <w:tcPr>
            <w:tcW w:w="4508" w:type="dxa"/>
          </w:tcPr>
          <w:p w14:paraId="311EB867" w14:textId="1EE195CA" w:rsidR="000E241C" w:rsidRDefault="000E241C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atient responded to contact letter.</w:t>
            </w:r>
          </w:p>
          <w:p w14:paraId="10BE9927" w14:textId="73E581FC" w:rsidR="000E241C" w:rsidRDefault="000E241C" w:rsidP="00315A91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B0634B9" w14:textId="77777777" w:rsidR="000E241C" w:rsidRDefault="000E241C" w:rsidP="00315A91">
            <w:pPr>
              <w:rPr>
                <w:sz w:val="24"/>
                <w:szCs w:val="24"/>
              </w:rPr>
            </w:pPr>
          </w:p>
        </w:tc>
      </w:tr>
      <w:tr w:rsidR="000E241C" w14:paraId="420C7038" w14:textId="77777777" w:rsidTr="00C81E7F">
        <w:tc>
          <w:tcPr>
            <w:tcW w:w="4508" w:type="dxa"/>
          </w:tcPr>
          <w:p w14:paraId="0E5E1D5B" w14:textId="69154986" w:rsidR="000E241C" w:rsidRDefault="000E241C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 hasn’t responded </w:t>
            </w:r>
            <w:r w:rsidR="00570F35">
              <w:rPr>
                <w:sz w:val="24"/>
                <w:szCs w:val="24"/>
              </w:rPr>
              <w:t>to contact letter</w:t>
            </w:r>
          </w:p>
        </w:tc>
        <w:tc>
          <w:tcPr>
            <w:tcW w:w="4508" w:type="dxa"/>
          </w:tcPr>
          <w:p w14:paraId="4B98DABD" w14:textId="77777777" w:rsidR="000E241C" w:rsidRDefault="000E241C" w:rsidP="00315A91">
            <w:pPr>
              <w:rPr>
                <w:sz w:val="24"/>
                <w:szCs w:val="24"/>
              </w:rPr>
            </w:pPr>
          </w:p>
        </w:tc>
      </w:tr>
      <w:tr w:rsidR="00C81E7F" w14:paraId="2A4380FE" w14:textId="77777777" w:rsidTr="00C81E7F">
        <w:tc>
          <w:tcPr>
            <w:tcW w:w="4508" w:type="dxa"/>
          </w:tcPr>
          <w:p w14:paraId="46FB5D32" w14:textId="4AEFCA1D" w:rsidR="00C81E7F" w:rsidRDefault="00C81E7F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Assessment offered </w:t>
            </w:r>
          </w:p>
        </w:tc>
        <w:tc>
          <w:tcPr>
            <w:tcW w:w="4508" w:type="dxa"/>
          </w:tcPr>
          <w:p w14:paraId="757AE6CB" w14:textId="77777777" w:rsidR="00C81E7F" w:rsidRDefault="00C81E7F" w:rsidP="00315A91">
            <w:pPr>
              <w:rPr>
                <w:sz w:val="24"/>
                <w:szCs w:val="24"/>
              </w:rPr>
            </w:pPr>
          </w:p>
          <w:p w14:paraId="34332C9E" w14:textId="77777777" w:rsidR="00577D2D" w:rsidRDefault="00577D2D" w:rsidP="00315A91">
            <w:pPr>
              <w:rPr>
                <w:sz w:val="24"/>
                <w:szCs w:val="24"/>
              </w:rPr>
            </w:pPr>
          </w:p>
        </w:tc>
      </w:tr>
      <w:tr w:rsidR="00966214" w14:paraId="505EE1C5" w14:textId="77777777" w:rsidTr="00C81E7F">
        <w:tc>
          <w:tcPr>
            <w:tcW w:w="4508" w:type="dxa"/>
          </w:tcPr>
          <w:p w14:paraId="0F586FD7" w14:textId="712808CB" w:rsidR="00966214" w:rsidRDefault="00966214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between referral received and assessment appointment</w:t>
            </w:r>
          </w:p>
        </w:tc>
        <w:tc>
          <w:tcPr>
            <w:tcW w:w="4508" w:type="dxa"/>
          </w:tcPr>
          <w:p w14:paraId="5E0568A9" w14:textId="75E8A78E" w:rsidR="00B47656" w:rsidRPr="00570F35" w:rsidRDefault="00570F35" w:rsidP="00315A91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69A058" wp14:editId="08561E48">
                      <wp:simplePos x="0" y="0"/>
                      <wp:positionH relativeFrom="column">
                        <wp:posOffset>1287434</wp:posOffset>
                      </wp:positionH>
                      <wp:positionV relativeFrom="paragraph">
                        <wp:posOffset>57958</wp:posOffset>
                      </wp:positionV>
                      <wp:extent cx="110997" cy="95140"/>
                      <wp:effectExtent l="0" t="0" r="22860" b="19685"/>
                      <wp:wrapNone/>
                      <wp:docPr id="190612581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997" cy="95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0829E" w14:textId="77777777" w:rsidR="00570F35" w:rsidRDefault="00570F35" w:rsidP="00570F35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9A058" id="_x0000_s1027" type="#_x0000_t202" style="position:absolute;margin-left:101.35pt;margin-top:4.55pt;width:8.7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" fillcolor="window" strokeweight=".5pt">
                      <v:textbox>
                        <w:txbxContent>
                          <w:p w14:paraId="09C0829E" w14:textId="77777777" w:rsidR="00570F35" w:rsidRDefault="00570F35" w:rsidP="00570F35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65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9B27C8" wp14:editId="6C24D200">
                      <wp:simplePos x="0" y="0"/>
                      <wp:positionH relativeFrom="column">
                        <wp:posOffset>-5341</wp:posOffset>
                      </wp:positionH>
                      <wp:positionV relativeFrom="paragraph">
                        <wp:posOffset>43797</wp:posOffset>
                      </wp:positionV>
                      <wp:extent cx="110997" cy="95140"/>
                      <wp:effectExtent l="0" t="0" r="22860" b="19685"/>
                      <wp:wrapNone/>
                      <wp:docPr id="10860248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997" cy="95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BDBFA" w14:textId="53FA0991" w:rsidR="00B47656" w:rsidRDefault="00B47656" w:rsidP="00B47656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27C8" id="_x0000_s1028" type="#_x0000_t202" style="position:absolute;margin-left:-.4pt;margin-top:3.45pt;width:8.7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" fillcolor="window" strokeweight=".5pt">
                      <v:textbox>
                        <w:txbxContent>
                          <w:p w14:paraId="4DDBDBFA" w14:textId="53FA0991" w:rsidR="00B47656" w:rsidRDefault="00B47656" w:rsidP="00B47656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656">
              <w:rPr>
                <w:sz w:val="24"/>
                <w:szCs w:val="24"/>
              </w:rPr>
              <w:t xml:space="preserve">      1 week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570F35">
              <w:rPr>
                <w:sz w:val="24"/>
                <w:szCs w:val="24"/>
              </w:rPr>
              <w:t>Over 4 weeks</w:t>
            </w:r>
          </w:p>
          <w:p w14:paraId="0A557439" w14:textId="1D9A1360" w:rsidR="00B47656" w:rsidRDefault="00B47656" w:rsidP="00315A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AB5054" wp14:editId="797A885B">
                      <wp:simplePos x="0" y="0"/>
                      <wp:positionH relativeFrom="column">
                        <wp:posOffset>841</wp:posOffset>
                      </wp:positionH>
                      <wp:positionV relativeFrom="paragraph">
                        <wp:posOffset>36998</wp:posOffset>
                      </wp:positionV>
                      <wp:extent cx="110997" cy="95140"/>
                      <wp:effectExtent l="0" t="0" r="22860" b="19685"/>
                      <wp:wrapNone/>
                      <wp:docPr id="11508023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997" cy="95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9A8F58" w14:textId="77777777" w:rsidR="00B47656" w:rsidRDefault="00B47656" w:rsidP="00B47656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B5054" id="_x0000_s1029" type="#_x0000_t202" style="position:absolute;margin-left:.05pt;margin-top:2.9pt;width:8.7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" fillcolor="window" strokeweight=".5pt">
                      <v:textbox>
                        <w:txbxContent>
                          <w:p w14:paraId="699A8F58" w14:textId="77777777" w:rsidR="00B47656" w:rsidRDefault="00B47656" w:rsidP="00B47656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2 weeks </w:t>
            </w:r>
          </w:p>
          <w:p w14:paraId="13C5BAD8" w14:textId="53395B11" w:rsidR="00B47656" w:rsidRDefault="00B47656" w:rsidP="00315A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C05891" wp14:editId="69621D1D">
                      <wp:simplePos x="0" y="0"/>
                      <wp:positionH relativeFrom="column">
                        <wp:posOffset>-5062</wp:posOffset>
                      </wp:positionH>
                      <wp:positionV relativeFrom="paragraph">
                        <wp:posOffset>20955</wp:posOffset>
                      </wp:positionV>
                      <wp:extent cx="110997" cy="95140"/>
                      <wp:effectExtent l="0" t="0" r="22860" b="19685"/>
                      <wp:wrapNone/>
                      <wp:docPr id="84109719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997" cy="95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443744" w14:textId="77777777" w:rsidR="00B47656" w:rsidRDefault="00B47656" w:rsidP="00B47656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05891" id="_x0000_s1030" type="#_x0000_t202" style="position:absolute;margin-left:-.4pt;margin-top:1.65pt;width:8.7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" fillcolor="window" strokeweight=".5pt">
                      <v:textbox>
                        <w:txbxContent>
                          <w:p w14:paraId="5B443744" w14:textId="77777777" w:rsidR="00B47656" w:rsidRDefault="00B47656" w:rsidP="00B47656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3 weeks  </w:t>
            </w:r>
          </w:p>
          <w:p w14:paraId="4EC756EF" w14:textId="0B8CD5B8" w:rsidR="00966214" w:rsidRDefault="00B47656" w:rsidP="00315A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EEE51" wp14:editId="277DC4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13</wp:posOffset>
                      </wp:positionV>
                      <wp:extent cx="110997" cy="95140"/>
                      <wp:effectExtent l="0" t="0" r="22860" b="19685"/>
                      <wp:wrapNone/>
                      <wp:docPr id="159797928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997" cy="95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9DA392" w14:textId="77777777" w:rsidR="00B47656" w:rsidRDefault="00B47656" w:rsidP="00B47656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EEE51" id="_x0000_s1031" type="#_x0000_t202" style="position:absolute;margin-left:-.35pt;margin-top:2.5pt;width:8.7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" fillcolor="window" strokeweight=".5pt">
                      <v:textbox>
                        <w:txbxContent>
                          <w:p w14:paraId="239DA392" w14:textId="77777777" w:rsidR="00B47656" w:rsidRDefault="00B47656" w:rsidP="00B47656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4 weeks </w:t>
            </w:r>
          </w:p>
        </w:tc>
      </w:tr>
      <w:tr w:rsidR="006F3852" w14:paraId="1AB0E81B" w14:textId="77777777" w:rsidTr="00097F79">
        <w:trPr>
          <w:trHeight w:val="1020"/>
        </w:trPr>
        <w:tc>
          <w:tcPr>
            <w:tcW w:w="4508" w:type="dxa"/>
          </w:tcPr>
          <w:p w14:paraId="72EB43D8" w14:textId="4538BF13" w:rsidR="006F3852" w:rsidRDefault="006F3852" w:rsidP="00097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</w:t>
            </w:r>
            <w:r w:rsidR="00E24B3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 preferred method of contact</w:t>
            </w:r>
          </w:p>
        </w:tc>
        <w:tc>
          <w:tcPr>
            <w:tcW w:w="4508" w:type="dxa"/>
          </w:tcPr>
          <w:p w14:paraId="1F6FCDF6" w14:textId="6AE6A605" w:rsidR="006F3852" w:rsidRDefault="0046715E" w:rsidP="00315A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7AD71C" wp14:editId="0B35875D">
                      <wp:simplePos x="0" y="0"/>
                      <wp:positionH relativeFrom="column">
                        <wp:posOffset>78664</wp:posOffset>
                      </wp:positionH>
                      <wp:positionV relativeFrom="paragraph">
                        <wp:posOffset>83675</wp:posOffset>
                      </wp:positionV>
                      <wp:extent cx="170815" cy="162579"/>
                      <wp:effectExtent l="0" t="0" r="19685" b="27940"/>
                      <wp:wrapNone/>
                      <wp:docPr id="134366985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815" cy="162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521B1E" w14:textId="77777777" w:rsidR="006F3852" w:rsidRDefault="006F38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AD71C" id="_x0000_s1032" type="#_x0000_t202" style="position:absolute;margin-left:6.2pt;margin-top:6.6pt;width:13.45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WMOwIAAII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" fillcolor="white [3201]" strokeweight=".5pt">
                      <v:textbox>
                        <w:txbxContent>
                          <w:p w14:paraId="22521B1E" w14:textId="77777777" w:rsidR="006F3852" w:rsidRDefault="006F3852"/>
                        </w:txbxContent>
                      </v:textbox>
                    </v:shape>
                  </w:pict>
                </mc:Fallback>
              </mc:AlternateContent>
            </w:r>
            <w:r w:rsidR="00097F7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1C7761" wp14:editId="25E871AE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46537</wp:posOffset>
                      </wp:positionV>
                      <wp:extent cx="170815" cy="162579"/>
                      <wp:effectExtent l="0" t="0" r="19685" b="27940"/>
                      <wp:wrapNone/>
                      <wp:docPr id="5039771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815" cy="1625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87CF54" w14:textId="77777777" w:rsidR="006F3852" w:rsidRDefault="006F3852" w:rsidP="006F38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C7761" id="_x0000_s1033" type="#_x0000_t202" style="position:absolute;margin-left:124.1pt;margin-top:3.65pt;width:13.45pt;height:1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" fillcolor="window" strokeweight=".5pt">
                      <v:textbox>
                        <w:txbxContent>
                          <w:p w14:paraId="2D87CF54" w14:textId="77777777" w:rsidR="006F3852" w:rsidRDefault="006F3852" w:rsidP="006F3852"/>
                        </w:txbxContent>
                      </v:textbox>
                    </v:shape>
                  </w:pict>
                </mc:Fallback>
              </mc:AlternateContent>
            </w:r>
            <w:r w:rsidR="006F3852">
              <w:rPr>
                <w:sz w:val="24"/>
                <w:szCs w:val="24"/>
              </w:rPr>
              <w:t xml:space="preserve">                Mobile                           Email</w:t>
            </w:r>
          </w:p>
          <w:p w14:paraId="18046AD1" w14:textId="77777777" w:rsidR="0046715E" w:rsidRDefault="006F3852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14:paraId="245B2DE7" w14:textId="1E8BF73F" w:rsidR="006F3852" w:rsidRDefault="0046715E" w:rsidP="00315A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B15545" wp14:editId="5E5D1626">
                      <wp:simplePos x="0" y="0"/>
                      <wp:positionH relativeFrom="column">
                        <wp:posOffset>82752</wp:posOffset>
                      </wp:positionH>
                      <wp:positionV relativeFrom="paragraph">
                        <wp:posOffset>10795</wp:posOffset>
                      </wp:positionV>
                      <wp:extent cx="170815" cy="162579"/>
                      <wp:effectExtent l="0" t="0" r="19685" b="27940"/>
                      <wp:wrapNone/>
                      <wp:docPr id="117825097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815" cy="1625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3927EC" w14:textId="77777777" w:rsidR="0046715E" w:rsidRDefault="0046715E" w:rsidP="004671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15545" id="_x0000_s1034" type="#_x0000_t202" style="position:absolute;margin-left:6.5pt;margin-top:.85pt;width:13.45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" fillcolor="window" strokeweight=".5pt">
                      <v:textbox>
                        <w:txbxContent>
                          <w:p w14:paraId="123927EC" w14:textId="77777777" w:rsidR="0046715E" w:rsidRDefault="0046715E" w:rsidP="004671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</w:t>
            </w:r>
            <w:r w:rsidR="006F3852">
              <w:rPr>
                <w:sz w:val="24"/>
                <w:szCs w:val="24"/>
              </w:rPr>
              <w:t xml:space="preserve">    Landlin</w:t>
            </w:r>
            <w:r w:rsidR="00097F79">
              <w:rPr>
                <w:sz w:val="24"/>
                <w:szCs w:val="24"/>
              </w:rPr>
              <w:t>e</w:t>
            </w:r>
          </w:p>
          <w:p w14:paraId="46969A79" w14:textId="19212EE8" w:rsidR="006F3852" w:rsidRDefault="006F3852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6F3852" w14:paraId="357B6173" w14:textId="77777777" w:rsidTr="00C81E7F">
        <w:tc>
          <w:tcPr>
            <w:tcW w:w="4508" w:type="dxa"/>
          </w:tcPr>
          <w:p w14:paraId="28B35BAF" w14:textId="77777777" w:rsidR="006F3852" w:rsidRDefault="006F3852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ious Counselling Notes </w:t>
            </w:r>
          </w:p>
          <w:p w14:paraId="7AA45C73" w14:textId="0843A7EC" w:rsidR="006F3852" w:rsidRDefault="006F3852" w:rsidP="00315A91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0E7B9121" w14:textId="108638CD" w:rsidR="006F3852" w:rsidRDefault="0046715E" w:rsidP="00315A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DB6AE0" wp14:editId="50526562">
                      <wp:simplePos x="0" y="0"/>
                      <wp:positionH relativeFrom="column">
                        <wp:posOffset>1839123</wp:posOffset>
                      </wp:positionH>
                      <wp:positionV relativeFrom="paragraph">
                        <wp:posOffset>60671</wp:posOffset>
                      </wp:positionV>
                      <wp:extent cx="170815" cy="162560"/>
                      <wp:effectExtent l="0" t="0" r="19685" b="27940"/>
                      <wp:wrapNone/>
                      <wp:docPr id="3002656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815" cy="162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EC8150" w14:textId="77777777" w:rsidR="0046715E" w:rsidRDefault="0046715E" w:rsidP="004671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B6AE0" id="_x0000_s1035" type="#_x0000_t202" style="position:absolute;margin-left:144.8pt;margin-top:4.8pt;width:13.45pt;height:1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" fillcolor="window" strokeweight=".5pt">
                      <v:textbox>
                        <w:txbxContent>
                          <w:p w14:paraId="00EC8150" w14:textId="77777777" w:rsidR="0046715E" w:rsidRDefault="0046715E" w:rsidP="004671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7F25EE" wp14:editId="5796A187">
                      <wp:simplePos x="0" y="0"/>
                      <wp:positionH relativeFrom="column">
                        <wp:posOffset>28103</wp:posOffset>
                      </wp:positionH>
                      <wp:positionV relativeFrom="paragraph">
                        <wp:posOffset>51290</wp:posOffset>
                      </wp:positionV>
                      <wp:extent cx="170815" cy="162560"/>
                      <wp:effectExtent l="0" t="0" r="19685" b="27940"/>
                      <wp:wrapNone/>
                      <wp:docPr id="35895821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815" cy="162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063E81" w14:textId="77777777" w:rsidR="0046715E" w:rsidRDefault="0046715E" w:rsidP="004671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25EE" id="_x0000_s1036" type="#_x0000_t202" style="position:absolute;margin-left:2.2pt;margin-top:4.05pt;width:13.45pt;height:1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" fillcolor="window" strokeweight=".5pt">
                      <v:textbox>
                        <w:txbxContent>
                          <w:p w14:paraId="5B063E81" w14:textId="77777777" w:rsidR="0046715E" w:rsidRDefault="0046715E" w:rsidP="004671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YES                                             NO</w:t>
            </w:r>
          </w:p>
        </w:tc>
      </w:tr>
      <w:tr w:rsidR="00CC3555" w14:paraId="5D5A411E" w14:textId="77777777" w:rsidTr="00C81E7F">
        <w:tc>
          <w:tcPr>
            <w:tcW w:w="4508" w:type="dxa"/>
          </w:tcPr>
          <w:p w14:paraId="11896E64" w14:textId="42DBA5D3" w:rsidR="00CC3555" w:rsidRDefault="00CC3555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cated Counsellor</w:t>
            </w:r>
          </w:p>
        </w:tc>
        <w:tc>
          <w:tcPr>
            <w:tcW w:w="4508" w:type="dxa"/>
          </w:tcPr>
          <w:p w14:paraId="57626CAD" w14:textId="77777777" w:rsidR="00CC3555" w:rsidRDefault="00CC3555" w:rsidP="00315A91">
            <w:pPr>
              <w:rPr>
                <w:sz w:val="24"/>
                <w:szCs w:val="24"/>
              </w:rPr>
            </w:pPr>
          </w:p>
          <w:p w14:paraId="605CA607" w14:textId="77777777" w:rsidR="00CC3555" w:rsidRDefault="00CC3555" w:rsidP="00315A91">
            <w:pPr>
              <w:rPr>
                <w:sz w:val="24"/>
                <w:szCs w:val="24"/>
              </w:rPr>
            </w:pPr>
          </w:p>
        </w:tc>
      </w:tr>
      <w:tr w:rsidR="00C81E7F" w14:paraId="0C5C0DC9" w14:textId="77777777" w:rsidTr="00C81E7F">
        <w:tc>
          <w:tcPr>
            <w:tcW w:w="4508" w:type="dxa"/>
          </w:tcPr>
          <w:p w14:paraId="7AB850B5" w14:textId="334EB887" w:rsidR="00C81E7F" w:rsidRDefault="00C81E7F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come of assessment </w:t>
            </w:r>
          </w:p>
        </w:tc>
        <w:tc>
          <w:tcPr>
            <w:tcW w:w="4508" w:type="dxa"/>
          </w:tcPr>
          <w:p w14:paraId="0589619A" w14:textId="7A387036" w:rsidR="00C81E7F" w:rsidRDefault="00C81E7F" w:rsidP="00315A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001333" wp14:editId="4913F93C">
                      <wp:simplePos x="0" y="0"/>
                      <wp:positionH relativeFrom="column">
                        <wp:posOffset>16868</wp:posOffset>
                      </wp:positionH>
                      <wp:positionV relativeFrom="paragraph">
                        <wp:posOffset>50781</wp:posOffset>
                      </wp:positionV>
                      <wp:extent cx="170960" cy="117695"/>
                      <wp:effectExtent l="0" t="0" r="19685" b="15875"/>
                      <wp:wrapNone/>
                      <wp:docPr id="169342594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60" cy="117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CB1559" w14:textId="77777777" w:rsidR="00C81E7F" w:rsidRDefault="00C81E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01333" id="_x0000_s1037" type="#_x0000_t202" style="position:absolute;margin-left:1.35pt;margin-top:4pt;width:13.4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" fillcolor="white [3201]" strokeweight=".5pt">
                      <v:textbox>
                        <w:txbxContent>
                          <w:p w14:paraId="4CCB1559" w14:textId="77777777" w:rsidR="00C81E7F" w:rsidRDefault="00C81E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Counselling Offered    </w:t>
            </w:r>
          </w:p>
          <w:p w14:paraId="2B839108" w14:textId="77777777" w:rsidR="00C81E7F" w:rsidRDefault="00C81E7F" w:rsidP="00315A91">
            <w:pPr>
              <w:rPr>
                <w:sz w:val="24"/>
                <w:szCs w:val="24"/>
              </w:rPr>
            </w:pPr>
          </w:p>
          <w:p w14:paraId="3638A7A4" w14:textId="4AB38148" w:rsidR="00C81E7F" w:rsidRDefault="00C81E7F" w:rsidP="00315A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3317CF" wp14:editId="297BA7A4">
                      <wp:simplePos x="0" y="0"/>
                      <wp:positionH relativeFrom="column">
                        <wp:posOffset>9342</wp:posOffset>
                      </wp:positionH>
                      <wp:positionV relativeFrom="paragraph">
                        <wp:posOffset>64770</wp:posOffset>
                      </wp:positionV>
                      <wp:extent cx="170960" cy="117695"/>
                      <wp:effectExtent l="0" t="0" r="19685" b="15875"/>
                      <wp:wrapNone/>
                      <wp:docPr id="208461890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60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680571" w14:textId="77777777" w:rsidR="00C81E7F" w:rsidRDefault="00C81E7F" w:rsidP="00C81E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317CF" id="_x0000_s1038" type="#_x0000_t202" style="position:absolute;margin-left:.75pt;margin-top:5.1pt;width:13.4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" fillcolor="window" strokeweight=".5pt">
                      <v:textbox>
                        <w:txbxContent>
                          <w:p w14:paraId="45680571" w14:textId="77777777" w:rsidR="00C81E7F" w:rsidRDefault="00C81E7F" w:rsidP="00C81E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Patient Did Not Attend</w:t>
            </w:r>
          </w:p>
          <w:p w14:paraId="7C43D5A6" w14:textId="77777777" w:rsidR="00C81E7F" w:rsidRDefault="00C81E7F" w:rsidP="00315A91">
            <w:pPr>
              <w:rPr>
                <w:sz w:val="24"/>
                <w:szCs w:val="24"/>
              </w:rPr>
            </w:pPr>
          </w:p>
          <w:p w14:paraId="490FCB46" w14:textId="5577803D" w:rsidR="00C81E7F" w:rsidRDefault="00C81E7F" w:rsidP="00315A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8D7465" wp14:editId="62352D4D">
                      <wp:simplePos x="0" y="0"/>
                      <wp:positionH relativeFrom="column">
                        <wp:posOffset>28104</wp:posOffset>
                      </wp:positionH>
                      <wp:positionV relativeFrom="paragraph">
                        <wp:posOffset>24130</wp:posOffset>
                      </wp:positionV>
                      <wp:extent cx="170960" cy="117695"/>
                      <wp:effectExtent l="0" t="0" r="19685" b="15875"/>
                      <wp:wrapNone/>
                      <wp:docPr id="5798201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60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D1BC81" w14:textId="77777777" w:rsidR="00C81E7F" w:rsidRDefault="00C81E7F" w:rsidP="00C81E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D7465" id="_x0000_s1039" type="#_x0000_t202" style="position:absolute;margin-left:2.2pt;margin-top:1.9pt;width:13.4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" fillcolor="window" strokeweight=".5pt">
                      <v:textbox>
                        <w:txbxContent>
                          <w:p w14:paraId="52D1BC81" w14:textId="77777777" w:rsidR="00C81E7F" w:rsidRDefault="00C81E7F" w:rsidP="00C81E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Patient no longer required counselling.</w:t>
            </w:r>
          </w:p>
          <w:p w14:paraId="24E88988" w14:textId="1A7F5E54" w:rsidR="00C81E7F" w:rsidRDefault="00C81E7F" w:rsidP="00315A9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58FCF8" wp14:editId="7270EC08">
                      <wp:simplePos x="0" y="0"/>
                      <wp:positionH relativeFrom="column">
                        <wp:posOffset>36993</wp:posOffset>
                      </wp:positionH>
                      <wp:positionV relativeFrom="paragraph">
                        <wp:posOffset>192166</wp:posOffset>
                      </wp:positionV>
                      <wp:extent cx="170960" cy="117695"/>
                      <wp:effectExtent l="0" t="0" r="19685" b="15875"/>
                      <wp:wrapNone/>
                      <wp:docPr id="190990454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60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7F881D" w14:textId="77777777" w:rsidR="00C81E7F" w:rsidRDefault="00C81E7F" w:rsidP="00C81E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8FCF8" id="_x0000_s1040" type="#_x0000_t202" style="position:absolute;margin-left:2.9pt;margin-top:15.15pt;width:13.4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" fillcolor="window" strokeweight=".5pt">
                      <v:textbox>
                        <w:txbxContent>
                          <w:p w14:paraId="647F881D" w14:textId="77777777" w:rsidR="00C81E7F" w:rsidRDefault="00C81E7F" w:rsidP="00C81E7F"/>
                        </w:txbxContent>
                      </v:textbox>
                    </v:shape>
                  </w:pict>
                </mc:Fallback>
              </mc:AlternateContent>
            </w:r>
          </w:p>
          <w:p w14:paraId="68AE8905" w14:textId="13AFB7ED" w:rsidR="00C81E7F" w:rsidRDefault="00C81E7F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Patient referred to other service.</w:t>
            </w:r>
          </w:p>
          <w:p w14:paraId="3C536725" w14:textId="77777777" w:rsidR="00C81E7F" w:rsidRDefault="00C81E7F" w:rsidP="00315A91">
            <w:pPr>
              <w:rPr>
                <w:sz w:val="24"/>
                <w:szCs w:val="24"/>
              </w:rPr>
            </w:pPr>
          </w:p>
          <w:p w14:paraId="05CC2C77" w14:textId="29FE159B" w:rsidR="000E241C" w:rsidRDefault="000E241C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C6A920" wp14:editId="5E52FAE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170960" cy="117695"/>
                      <wp:effectExtent l="0" t="0" r="19685" b="15875"/>
                      <wp:wrapNone/>
                      <wp:docPr id="13051706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60" cy="11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3499BB" w14:textId="77777777" w:rsidR="000E241C" w:rsidRDefault="000E241C" w:rsidP="000E24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6A920" id="_x0000_s1041" type="#_x0000_t202" style="position:absolute;margin-left:-.15pt;margin-top:.65pt;width:13.45pt;height: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" fillcolor="window" strokeweight=".5pt">
                      <v:textbox>
                        <w:txbxContent>
                          <w:p w14:paraId="553499BB" w14:textId="77777777" w:rsidR="000E241C" w:rsidRDefault="000E241C" w:rsidP="000E241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Patient declined offer &amp; Reason:</w:t>
            </w:r>
          </w:p>
          <w:p w14:paraId="0BFD380D" w14:textId="77777777" w:rsidR="00C81E7F" w:rsidRDefault="00C81E7F" w:rsidP="00315A91">
            <w:pPr>
              <w:rPr>
                <w:sz w:val="24"/>
                <w:szCs w:val="24"/>
              </w:rPr>
            </w:pPr>
          </w:p>
        </w:tc>
      </w:tr>
      <w:tr w:rsidR="00D829E5" w14:paraId="670645F2" w14:textId="77777777" w:rsidTr="00C81E7F">
        <w:tc>
          <w:tcPr>
            <w:tcW w:w="4508" w:type="dxa"/>
          </w:tcPr>
          <w:p w14:paraId="058CED7F" w14:textId="7CE22C83" w:rsidR="00D829E5" w:rsidRDefault="006E6921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r</w:t>
            </w:r>
            <w:r w:rsidR="00D829E5">
              <w:rPr>
                <w:sz w:val="24"/>
                <w:szCs w:val="24"/>
              </w:rPr>
              <w:t xml:space="preserve">eferrer aware of outcome of assessment </w:t>
            </w:r>
          </w:p>
        </w:tc>
        <w:tc>
          <w:tcPr>
            <w:tcW w:w="4508" w:type="dxa"/>
          </w:tcPr>
          <w:p w14:paraId="77AF1266" w14:textId="3BEDBD3F" w:rsidR="00D829E5" w:rsidRDefault="00B47656" w:rsidP="00315A9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YES                                        NO</w:t>
            </w:r>
          </w:p>
          <w:p w14:paraId="0A7FE1CE" w14:textId="77777777" w:rsidR="00D829E5" w:rsidRDefault="00D829E5" w:rsidP="00315A91">
            <w:pPr>
              <w:rPr>
                <w:noProof/>
                <w:sz w:val="24"/>
                <w:szCs w:val="24"/>
              </w:rPr>
            </w:pPr>
          </w:p>
        </w:tc>
      </w:tr>
      <w:tr w:rsidR="000E241C" w14:paraId="7517A5C0" w14:textId="77777777" w:rsidTr="00C81E7F">
        <w:tc>
          <w:tcPr>
            <w:tcW w:w="4508" w:type="dxa"/>
          </w:tcPr>
          <w:p w14:paraId="176E3933" w14:textId="5FFDD6A3" w:rsidR="000E241C" w:rsidRDefault="006E6921" w:rsidP="00315A91">
            <w:pPr>
              <w:rPr>
                <w:sz w:val="24"/>
                <w:szCs w:val="24"/>
              </w:rPr>
            </w:pPr>
            <w:bookmarkStart w:id="2" w:name="_Hlk156902476"/>
            <w:r>
              <w:rPr>
                <w:sz w:val="24"/>
                <w:szCs w:val="24"/>
              </w:rPr>
              <w:t>Total n</w:t>
            </w:r>
            <w:r w:rsidR="000E241C">
              <w:rPr>
                <w:sz w:val="24"/>
                <w:szCs w:val="24"/>
              </w:rPr>
              <w:t xml:space="preserve">umber of sessions </w:t>
            </w:r>
            <w:r w:rsidR="00577D2D">
              <w:rPr>
                <w:sz w:val="24"/>
                <w:szCs w:val="24"/>
              </w:rPr>
              <w:t>attended.</w:t>
            </w:r>
          </w:p>
          <w:p w14:paraId="78C7EC31" w14:textId="4417AD4D" w:rsidR="000E241C" w:rsidRDefault="000E241C" w:rsidP="00315A91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28BCFBE1" w14:textId="77777777" w:rsidR="000E241C" w:rsidRDefault="000E241C" w:rsidP="00315A91">
            <w:pPr>
              <w:rPr>
                <w:noProof/>
                <w:sz w:val="24"/>
                <w:szCs w:val="24"/>
              </w:rPr>
            </w:pPr>
          </w:p>
        </w:tc>
      </w:tr>
      <w:tr w:rsidR="000E241C" w14:paraId="3FBF0BB6" w14:textId="77777777" w:rsidTr="00C81E7F">
        <w:tc>
          <w:tcPr>
            <w:tcW w:w="4508" w:type="dxa"/>
          </w:tcPr>
          <w:p w14:paraId="2A45F644" w14:textId="7FE9283A" w:rsidR="000E241C" w:rsidRDefault="000E241C" w:rsidP="0031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Sessions not </w:t>
            </w:r>
            <w:r w:rsidR="00577D2D">
              <w:rPr>
                <w:sz w:val="24"/>
                <w:szCs w:val="24"/>
              </w:rPr>
              <w:t>attended (DNA)</w:t>
            </w:r>
          </w:p>
        </w:tc>
        <w:tc>
          <w:tcPr>
            <w:tcW w:w="4508" w:type="dxa"/>
          </w:tcPr>
          <w:p w14:paraId="7E3D00F5" w14:textId="77777777" w:rsidR="000E241C" w:rsidRDefault="000E241C" w:rsidP="00315A91">
            <w:pPr>
              <w:rPr>
                <w:noProof/>
                <w:sz w:val="24"/>
                <w:szCs w:val="24"/>
              </w:rPr>
            </w:pPr>
          </w:p>
          <w:p w14:paraId="590569F7" w14:textId="77777777" w:rsidR="000E241C" w:rsidRDefault="000E241C" w:rsidP="00315A91">
            <w:pPr>
              <w:rPr>
                <w:noProof/>
                <w:sz w:val="24"/>
                <w:szCs w:val="24"/>
              </w:rPr>
            </w:pPr>
          </w:p>
        </w:tc>
      </w:tr>
      <w:tr w:rsidR="00BB0B10" w14:paraId="70225215" w14:textId="77777777" w:rsidTr="00C81E7F">
        <w:tc>
          <w:tcPr>
            <w:tcW w:w="4508" w:type="dxa"/>
          </w:tcPr>
          <w:p w14:paraId="1D27FCBA" w14:textId="58B0B1AE" w:rsidR="00BB0B10" w:rsidRDefault="000E2E08" w:rsidP="000E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B33BA0">
              <w:rPr>
                <w:sz w:val="24"/>
                <w:szCs w:val="24"/>
              </w:rPr>
              <w:t xml:space="preserve">outcomes </w:t>
            </w:r>
            <w:r w:rsidR="00BB0B10">
              <w:rPr>
                <w:sz w:val="24"/>
                <w:szCs w:val="24"/>
              </w:rPr>
              <w:t xml:space="preserve">measure </w:t>
            </w:r>
            <w:r>
              <w:rPr>
                <w:sz w:val="24"/>
                <w:szCs w:val="24"/>
              </w:rPr>
              <w:t xml:space="preserve">form been given or sent </w:t>
            </w:r>
          </w:p>
        </w:tc>
        <w:tc>
          <w:tcPr>
            <w:tcW w:w="4508" w:type="dxa"/>
          </w:tcPr>
          <w:p w14:paraId="22173A3F" w14:textId="0D9D3FF9" w:rsidR="00BB0B10" w:rsidRDefault="000F10ED" w:rsidP="00315A9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</w:p>
        </w:tc>
      </w:tr>
      <w:tr w:rsidR="00BB0B10" w14:paraId="62E942EC" w14:textId="77777777" w:rsidTr="00C81E7F">
        <w:tc>
          <w:tcPr>
            <w:tcW w:w="4508" w:type="dxa"/>
          </w:tcPr>
          <w:p w14:paraId="2CA97CEE" w14:textId="005DCFEB" w:rsidR="00BB0B10" w:rsidRDefault="000E2E08" w:rsidP="006E6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BB0B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utcome </w:t>
            </w:r>
            <w:r w:rsidR="00BB0B10">
              <w:rPr>
                <w:sz w:val="24"/>
                <w:szCs w:val="24"/>
              </w:rPr>
              <w:t xml:space="preserve">measure </w:t>
            </w:r>
            <w:r w:rsidR="006E6921">
              <w:rPr>
                <w:sz w:val="24"/>
                <w:szCs w:val="24"/>
              </w:rPr>
              <w:t>was</w:t>
            </w:r>
            <w:r w:rsidR="00BB0B10">
              <w:rPr>
                <w:sz w:val="24"/>
                <w:szCs w:val="24"/>
              </w:rPr>
              <w:t xml:space="preserve"> </w:t>
            </w:r>
            <w:r w:rsidR="00C32C30">
              <w:rPr>
                <w:sz w:val="24"/>
                <w:szCs w:val="24"/>
              </w:rPr>
              <w:t>returned.</w:t>
            </w:r>
          </w:p>
        </w:tc>
        <w:tc>
          <w:tcPr>
            <w:tcW w:w="4508" w:type="dxa"/>
          </w:tcPr>
          <w:p w14:paraId="7D2A82CF" w14:textId="73AE7BCE" w:rsidR="00BB0B10" w:rsidRDefault="008C6F02" w:rsidP="00315A9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</w:tc>
      </w:tr>
      <w:bookmarkEnd w:id="2"/>
    </w:tbl>
    <w:p w14:paraId="7F6D559C" w14:textId="77777777" w:rsidR="00C81E7F" w:rsidRPr="00315A91" w:rsidRDefault="00C81E7F" w:rsidP="00315A91">
      <w:pPr>
        <w:rPr>
          <w:sz w:val="24"/>
          <w:szCs w:val="24"/>
        </w:rPr>
      </w:pPr>
    </w:p>
    <w:sectPr w:rsidR="00C81E7F" w:rsidRPr="00315A9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85116" w14:textId="77777777" w:rsidR="00820021" w:rsidRDefault="00820021" w:rsidP="00820021">
      <w:pPr>
        <w:spacing w:after="0" w:line="240" w:lineRule="auto"/>
      </w:pPr>
      <w:r>
        <w:separator/>
      </w:r>
    </w:p>
  </w:endnote>
  <w:endnote w:type="continuationSeparator" w:id="0">
    <w:p w14:paraId="7807F654" w14:textId="77777777" w:rsidR="00820021" w:rsidRDefault="00820021" w:rsidP="0082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FE7C" w14:textId="7C4EE822" w:rsidR="007B3A55" w:rsidRDefault="007B3A55">
    <w:pPr>
      <w:pStyle w:val="Footer"/>
    </w:pPr>
    <w:r>
      <w:t>Revised 22.01.2026</w:t>
    </w:r>
  </w:p>
  <w:p w14:paraId="2B572145" w14:textId="77777777" w:rsidR="00820021" w:rsidRDefault="00820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47B20" w14:textId="77777777" w:rsidR="00820021" w:rsidRDefault="00820021" w:rsidP="00820021">
      <w:pPr>
        <w:spacing w:after="0" w:line="240" w:lineRule="auto"/>
      </w:pPr>
      <w:r>
        <w:separator/>
      </w:r>
    </w:p>
  </w:footnote>
  <w:footnote w:type="continuationSeparator" w:id="0">
    <w:p w14:paraId="29EF9023" w14:textId="77777777" w:rsidR="00820021" w:rsidRDefault="00820021" w:rsidP="0082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47014"/>
    <w:multiLevelType w:val="hybridMultilevel"/>
    <w:tmpl w:val="116CD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D477F"/>
    <w:multiLevelType w:val="hybridMultilevel"/>
    <w:tmpl w:val="0A0CC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662419">
    <w:abstractNumId w:val="0"/>
  </w:num>
  <w:num w:numId="2" w16cid:durableId="1669365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91"/>
    <w:rsid w:val="00067588"/>
    <w:rsid w:val="000768F0"/>
    <w:rsid w:val="00086381"/>
    <w:rsid w:val="00097F79"/>
    <w:rsid w:val="000D4A0E"/>
    <w:rsid w:val="000E197A"/>
    <w:rsid w:val="000E241C"/>
    <w:rsid w:val="000E2E08"/>
    <w:rsid w:val="000F10ED"/>
    <w:rsid w:val="00137B23"/>
    <w:rsid w:val="00154CE0"/>
    <w:rsid w:val="001A22D2"/>
    <w:rsid w:val="00315A91"/>
    <w:rsid w:val="00330D37"/>
    <w:rsid w:val="003C1824"/>
    <w:rsid w:val="003E3FDE"/>
    <w:rsid w:val="00421EC2"/>
    <w:rsid w:val="0046715E"/>
    <w:rsid w:val="0047501F"/>
    <w:rsid w:val="00476C63"/>
    <w:rsid w:val="00487510"/>
    <w:rsid w:val="0051221C"/>
    <w:rsid w:val="00536849"/>
    <w:rsid w:val="00570F35"/>
    <w:rsid w:val="00572A7C"/>
    <w:rsid w:val="00577D2D"/>
    <w:rsid w:val="005D084D"/>
    <w:rsid w:val="00605BE4"/>
    <w:rsid w:val="0063433A"/>
    <w:rsid w:val="0068201A"/>
    <w:rsid w:val="0069265C"/>
    <w:rsid w:val="00693346"/>
    <w:rsid w:val="00696AEA"/>
    <w:rsid w:val="006E6921"/>
    <w:rsid w:val="006F3852"/>
    <w:rsid w:val="007652C4"/>
    <w:rsid w:val="00780C1E"/>
    <w:rsid w:val="007B3A55"/>
    <w:rsid w:val="007B3F9C"/>
    <w:rsid w:val="00820021"/>
    <w:rsid w:val="008363EC"/>
    <w:rsid w:val="008C6F02"/>
    <w:rsid w:val="008E2541"/>
    <w:rsid w:val="00935773"/>
    <w:rsid w:val="009400AC"/>
    <w:rsid w:val="00956972"/>
    <w:rsid w:val="00966214"/>
    <w:rsid w:val="00985F6C"/>
    <w:rsid w:val="009C50CC"/>
    <w:rsid w:val="00A81497"/>
    <w:rsid w:val="00AD5EE9"/>
    <w:rsid w:val="00B33BA0"/>
    <w:rsid w:val="00B47656"/>
    <w:rsid w:val="00BB0B10"/>
    <w:rsid w:val="00BC2521"/>
    <w:rsid w:val="00C061AF"/>
    <w:rsid w:val="00C32C30"/>
    <w:rsid w:val="00C81E7F"/>
    <w:rsid w:val="00C95F47"/>
    <w:rsid w:val="00CC180C"/>
    <w:rsid w:val="00CC3555"/>
    <w:rsid w:val="00D829E5"/>
    <w:rsid w:val="00DC0314"/>
    <w:rsid w:val="00DE6CD5"/>
    <w:rsid w:val="00DF4D1C"/>
    <w:rsid w:val="00E053D7"/>
    <w:rsid w:val="00E17FD2"/>
    <w:rsid w:val="00E24B32"/>
    <w:rsid w:val="00E94654"/>
    <w:rsid w:val="00E96ED1"/>
    <w:rsid w:val="00F0110B"/>
    <w:rsid w:val="00F07870"/>
    <w:rsid w:val="00F61E23"/>
    <w:rsid w:val="00FB6536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90E5FA"/>
  <w15:chartTrackingRefBased/>
  <w15:docId w15:val="{DFB34FDA-2CA0-404F-B6FB-44007B24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A91"/>
    <w:pPr>
      <w:ind w:left="720"/>
      <w:contextualSpacing/>
    </w:pPr>
  </w:style>
  <w:style w:type="character" w:styleId="Strong">
    <w:name w:val="Strong"/>
    <w:qFormat/>
    <w:rsid w:val="009C50CC"/>
    <w:rPr>
      <w:b/>
      <w:bCs/>
    </w:rPr>
  </w:style>
  <w:style w:type="table" w:styleId="TableGrid">
    <w:name w:val="Table Grid"/>
    <w:basedOn w:val="TableNormal"/>
    <w:uiPriority w:val="39"/>
    <w:rsid w:val="009C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7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1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0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021"/>
  </w:style>
  <w:style w:type="paragraph" w:styleId="Footer">
    <w:name w:val="footer"/>
    <w:basedOn w:val="Normal"/>
    <w:link w:val="FooterChar"/>
    <w:uiPriority w:val="99"/>
    <w:unhideWhenUsed/>
    <w:rsid w:val="00820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th.hamarcentre@nh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F8D1-91F2-4F66-B915-77E7227D81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and Jenny</dc:creator>
  <cp:keywords/>
  <dc:description/>
  <cp:lastModifiedBy>MOUND-EVANS, Nadine (THE SHREWSBURY AND TELFORD HOSPITAL NHS TRUST)</cp:lastModifiedBy>
  <cp:revision>2</cp:revision>
  <cp:lastPrinted>2026-01-22T15:15:00Z</cp:lastPrinted>
  <dcterms:created xsi:type="dcterms:W3CDTF">2026-01-22T15:45:00Z</dcterms:created>
  <dcterms:modified xsi:type="dcterms:W3CDTF">2026-01-22T15:45:00Z</dcterms:modified>
</cp:coreProperties>
</file>